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DD2CCA" w14:textId="00F8A989" w:rsidR="00451E14" w:rsidRPr="00F73F7D" w:rsidRDefault="00451E14" w:rsidP="00F73F7D">
      <w:pPr>
        <w:ind w:firstLine="0"/>
      </w:pPr>
    </w:p>
    <w:sectPr w:rsidR="00451E14" w:rsidRPr="00F73F7D" w:rsidSect="00660B62">
      <w:footerReference w:type="even" r:id="rId8"/>
      <w:footerReference w:type="default" r:id="rId9"/>
      <w:pgSz w:w="11900" w:h="16840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2CEB0A" w14:textId="77777777" w:rsidR="00930913" w:rsidRDefault="00930913" w:rsidP="004B04B6">
      <w:r>
        <w:separator/>
      </w:r>
    </w:p>
  </w:endnote>
  <w:endnote w:type="continuationSeparator" w:id="0">
    <w:p w14:paraId="733D3562" w14:textId="77777777" w:rsidR="00930913" w:rsidRDefault="00930913" w:rsidP="004B04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2090028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994C457" w14:textId="004C3284" w:rsidR="0059781B" w:rsidRDefault="0059781B" w:rsidP="00AF13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5DC436C5" w14:textId="5F10FBB2" w:rsidR="0059781B" w:rsidRDefault="0059781B" w:rsidP="00864A39">
    <w:pPr>
      <w:pStyle w:val="Footer"/>
      <w:ind w:right="360"/>
      <w:rPr>
        <w:rStyle w:val="PageNumber"/>
      </w:rPr>
    </w:pPr>
  </w:p>
  <w:p w14:paraId="4B76124F" w14:textId="77777777" w:rsidR="0059781B" w:rsidRDefault="0059781B" w:rsidP="004B04B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75038499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5B0A8D9D" w14:textId="2F3C5606" w:rsidR="0059781B" w:rsidRDefault="0059781B" w:rsidP="00AF13C5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2</w:t>
        </w:r>
        <w:r>
          <w:rPr>
            <w:rStyle w:val="PageNumber"/>
          </w:rPr>
          <w:fldChar w:fldCharType="end"/>
        </w:r>
      </w:p>
    </w:sdtContent>
  </w:sdt>
  <w:p w14:paraId="51FB5A8A" w14:textId="2F188747" w:rsidR="0059781B" w:rsidRDefault="0059781B" w:rsidP="00864A39">
    <w:pPr>
      <w:pStyle w:val="Footer"/>
      <w:ind w:right="360"/>
      <w:rPr>
        <w:rStyle w:val="PageNumber"/>
      </w:rPr>
    </w:pPr>
  </w:p>
  <w:p w14:paraId="5257D734" w14:textId="77777777" w:rsidR="0059781B" w:rsidRDefault="0059781B" w:rsidP="004B0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C3B64D" w14:textId="77777777" w:rsidR="00930913" w:rsidRDefault="00930913" w:rsidP="004B04B6">
      <w:r>
        <w:separator/>
      </w:r>
    </w:p>
  </w:footnote>
  <w:footnote w:type="continuationSeparator" w:id="0">
    <w:p w14:paraId="6700EBE1" w14:textId="77777777" w:rsidR="00930913" w:rsidRDefault="00930913" w:rsidP="004B04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267A5"/>
    <w:multiLevelType w:val="multilevel"/>
    <w:tmpl w:val="63AC149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92502D3"/>
    <w:multiLevelType w:val="hybridMultilevel"/>
    <w:tmpl w:val="EFC4DF92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995591C"/>
    <w:multiLevelType w:val="hybridMultilevel"/>
    <w:tmpl w:val="6C7E7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9E2F99"/>
    <w:multiLevelType w:val="multilevel"/>
    <w:tmpl w:val="CE24F8C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AAC2962"/>
    <w:multiLevelType w:val="multilevel"/>
    <w:tmpl w:val="FD44BD4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B9C2156"/>
    <w:multiLevelType w:val="multilevel"/>
    <w:tmpl w:val="48E61F8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6446653"/>
    <w:multiLevelType w:val="hybridMultilevel"/>
    <w:tmpl w:val="77C4F67C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9E94167"/>
    <w:multiLevelType w:val="hybridMultilevel"/>
    <w:tmpl w:val="9F92167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06208"/>
    <w:multiLevelType w:val="hybridMultilevel"/>
    <w:tmpl w:val="47BE9D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C744B9"/>
    <w:multiLevelType w:val="hybridMultilevel"/>
    <w:tmpl w:val="6F52FD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080161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C031AC7"/>
    <w:multiLevelType w:val="hybridMultilevel"/>
    <w:tmpl w:val="6FC090FC"/>
    <w:lvl w:ilvl="0" w:tplc="A7EA623E">
      <w:numFmt w:val="bullet"/>
      <w:lvlText w:val=""/>
      <w:lvlJc w:val="left"/>
      <w:pPr>
        <w:ind w:left="2484" w:hanging="360"/>
      </w:pPr>
      <w:rPr>
        <w:rFonts w:ascii="Wingdings" w:eastAsiaTheme="minorHAnsi" w:hAnsi="Wingdings" w:cstheme="minorBidi" w:hint="default"/>
      </w:rPr>
    </w:lvl>
    <w:lvl w:ilvl="1" w:tplc="040C0003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92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64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08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80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244" w:hanging="360"/>
      </w:pPr>
      <w:rPr>
        <w:rFonts w:ascii="Wingdings" w:hAnsi="Wingdings" w:hint="default"/>
      </w:rPr>
    </w:lvl>
  </w:abstractNum>
  <w:abstractNum w:abstractNumId="12" w15:restartNumberingAfterBreak="0">
    <w:nsid w:val="2E4A0F2C"/>
    <w:multiLevelType w:val="hybridMultilevel"/>
    <w:tmpl w:val="860C1E9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622ADE"/>
    <w:multiLevelType w:val="hybridMultilevel"/>
    <w:tmpl w:val="8C368170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FD25371"/>
    <w:multiLevelType w:val="multilevel"/>
    <w:tmpl w:val="66A2E8E4"/>
    <w:lvl w:ilvl="0">
      <w:start w:val="1"/>
      <w:numFmt w:val="decimal"/>
      <w:lvlText w:val="%1"/>
      <w:lvlJc w:val="left"/>
      <w:pPr>
        <w:ind w:left="1141" w:hanging="432"/>
      </w:pPr>
    </w:lvl>
    <w:lvl w:ilvl="1">
      <w:start w:val="1"/>
      <w:numFmt w:val="decimal"/>
      <w:lvlText w:val="%1.%2"/>
      <w:lvlJc w:val="left"/>
      <w:pPr>
        <w:ind w:left="1285" w:hanging="576"/>
      </w:pPr>
    </w:lvl>
    <w:lvl w:ilvl="2">
      <w:start w:val="1"/>
      <w:numFmt w:val="decimal"/>
      <w:lvlText w:val="%1.%2.%3"/>
      <w:lvlJc w:val="left"/>
      <w:pPr>
        <w:ind w:left="1429" w:hanging="720"/>
      </w:pPr>
    </w:lvl>
    <w:lvl w:ilvl="3">
      <w:start w:val="1"/>
      <w:numFmt w:val="decimal"/>
      <w:lvlText w:val="%1.%2.%3.%4"/>
      <w:lvlJc w:val="left"/>
      <w:pPr>
        <w:ind w:left="1573" w:hanging="864"/>
      </w:pPr>
    </w:lvl>
    <w:lvl w:ilvl="4">
      <w:start w:val="1"/>
      <w:numFmt w:val="decimal"/>
      <w:lvlText w:val="%1.%2.%3.%4.%5"/>
      <w:lvlJc w:val="left"/>
      <w:pPr>
        <w:ind w:left="1717" w:hanging="1008"/>
      </w:pPr>
    </w:lvl>
    <w:lvl w:ilvl="5">
      <w:start w:val="1"/>
      <w:numFmt w:val="decimal"/>
      <w:lvlText w:val="%1.%2.%3.%4.%5.%6"/>
      <w:lvlJc w:val="left"/>
      <w:pPr>
        <w:ind w:left="1861" w:hanging="1152"/>
      </w:pPr>
    </w:lvl>
    <w:lvl w:ilvl="6">
      <w:start w:val="1"/>
      <w:numFmt w:val="decimal"/>
      <w:lvlText w:val="%1.%2.%3.%4.%5.%6.%7"/>
      <w:lvlJc w:val="left"/>
      <w:pPr>
        <w:ind w:left="2005" w:hanging="1296"/>
      </w:pPr>
    </w:lvl>
    <w:lvl w:ilvl="7">
      <w:start w:val="1"/>
      <w:numFmt w:val="decimal"/>
      <w:lvlText w:val="%1.%2.%3.%4.%5.%6.%7.%8"/>
      <w:lvlJc w:val="left"/>
      <w:pPr>
        <w:ind w:left="2149" w:hanging="1440"/>
      </w:pPr>
    </w:lvl>
    <w:lvl w:ilvl="8">
      <w:start w:val="1"/>
      <w:numFmt w:val="decimal"/>
      <w:lvlText w:val="%1.%2.%3.%4.%5.%6.%7.%8.%9"/>
      <w:lvlJc w:val="left"/>
      <w:pPr>
        <w:ind w:left="2293" w:hanging="1584"/>
      </w:pPr>
    </w:lvl>
  </w:abstractNum>
  <w:abstractNum w:abstractNumId="15" w15:restartNumberingAfterBreak="0">
    <w:nsid w:val="316934C8"/>
    <w:multiLevelType w:val="hybridMultilevel"/>
    <w:tmpl w:val="6C7E780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95C4CBA"/>
    <w:multiLevelType w:val="multilevel"/>
    <w:tmpl w:val="7728C7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400A7784"/>
    <w:multiLevelType w:val="hybridMultilevel"/>
    <w:tmpl w:val="AFDE557C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17604B0"/>
    <w:multiLevelType w:val="hybridMultilevel"/>
    <w:tmpl w:val="1CD0DB7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2DE0B07"/>
    <w:multiLevelType w:val="hybridMultilevel"/>
    <w:tmpl w:val="7C6A926E"/>
    <w:lvl w:ilvl="0" w:tplc="040C000F">
      <w:start w:val="1"/>
      <w:numFmt w:val="decimal"/>
      <w:lvlText w:val="%1."/>
      <w:lvlJc w:val="left"/>
      <w:pPr>
        <w:ind w:left="787" w:hanging="360"/>
      </w:pPr>
    </w:lvl>
    <w:lvl w:ilvl="1" w:tplc="040C0019" w:tentative="1">
      <w:start w:val="1"/>
      <w:numFmt w:val="lowerLetter"/>
      <w:lvlText w:val="%2."/>
      <w:lvlJc w:val="left"/>
      <w:pPr>
        <w:ind w:left="1507" w:hanging="360"/>
      </w:pPr>
    </w:lvl>
    <w:lvl w:ilvl="2" w:tplc="040C001B" w:tentative="1">
      <w:start w:val="1"/>
      <w:numFmt w:val="lowerRoman"/>
      <w:lvlText w:val="%3."/>
      <w:lvlJc w:val="right"/>
      <w:pPr>
        <w:ind w:left="2227" w:hanging="180"/>
      </w:pPr>
    </w:lvl>
    <w:lvl w:ilvl="3" w:tplc="040C000F" w:tentative="1">
      <w:start w:val="1"/>
      <w:numFmt w:val="decimal"/>
      <w:lvlText w:val="%4."/>
      <w:lvlJc w:val="left"/>
      <w:pPr>
        <w:ind w:left="2947" w:hanging="360"/>
      </w:pPr>
    </w:lvl>
    <w:lvl w:ilvl="4" w:tplc="040C0019" w:tentative="1">
      <w:start w:val="1"/>
      <w:numFmt w:val="lowerLetter"/>
      <w:lvlText w:val="%5."/>
      <w:lvlJc w:val="left"/>
      <w:pPr>
        <w:ind w:left="3667" w:hanging="360"/>
      </w:pPr>
    </w:lvl>
    <w:lvl w:ilvl="5" w:tplc="040C001B" w:tentative="1">
      <w:start w:val="1"/>
      <w:numFmt w:val="lowerRoman"/>
      <w:lvlText w:val="%6."/>
      <w:lvlJc w:val="right"/>
      <w:pPr>
        <w:ind w:left="4387" w:hanging="180"/>
      </w:pPr>
    </w:lvl>
    <w:lvl w:ilvl="6" w:tplc="040C000F" w:tentative="1">
      <w:start w:val="1"/>
      <w:numFmt w:val="decimal"/>
      <w:lvlText w:val="%7."/>
      <w:lvlJc w:val="left"/>
      <w:pPr>
        <w:ind w:left="5107" w:hanging="360"/>
      </w:pPr>
    </w:lvl>
    <w:lvl w:ilvl="7" w:tplc="040C0019" w:tentative="1">
      <w:start w:val="1"/>
      <w:numFmt w:val="lowerLetter"/>
      <w:lvlText w:val="%8."/>
      <w:lvlJc w:val="left"/>
      <w:pPr>
        <w:ind w:left="5827" w:hanging="360"/>
      </w:pPr>
    </w:lvl>
    <w:lvl w:ilvl="8" w:tplc="040C001B" w:tentative="1">
      <w:start w:val="1"/>
      <w:numFmt w:val="lowerRoman"/>
      <w:lvlText w:val="%9."/>
      <w:lvlJc w:val="right"/>
      <w:pPr>
        <w:ind w:left="6547" w:hanging="180"/>
      </w:pPr>
    </w:lvl>
  </w:abstractNum>
  <w:abstractNum w:abstractNumId="20" w15:restartNumberingAfterBreak="0">
    <w:nsid w:val="43F4211F"/>
    <w:multiLevelType w:val="hybridMultilevel"/>
    <w:tmpl w:val="A2AE6C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DB277A"/>
    <w:multiLevelType w:val="hybridMultilevel"/>
    <w:tmpl w:val="6438346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F6E82"/>
    <w:multiLevelType w:val="hybridMultilevel"/>
    <w:tmpl w:val="F3C46848"/>
    <w:lvl w:ilvl="0" w:tplc="040C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DC23C0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81D14DF"/>
    <w:multiLevelType w:val="hybridMultilevel"/>
    <w:tmpl w:val="EDD2275E"/>
    <w:lvl w:ilvl="0" w:tplc="4D4E1E6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5D3BEA"/>
    <w:multiLevelType w:val="hybridMultilevel"/>
    <w:tmpl w:val="9556855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700E7C"/>
    <w:multiLevelType w:val="hybridMultilevel"/>
    <w:tmpl w:val="B7E6902E"/>
    <w:lvl w:ilvl="0" w:tplc="040C0017">
      <w:start w:val="1"/>
      <w:numFmt w:val="lowerLetter"/>
      <w:lvlText w:val="%1)"/>
      <w:lvlJc w:val="left"/>
      <w:pPr>
        <w:ind w:left="1068" w:hanging="360"/>
      </w:pPr>
    </w:lvl>
    <w:lvl w:ilvl="1" w:tplc="040C0019" w:tentative="1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596C5F94"/>
    <w:multiLevelType w:val="hybridMultilevel"/>
    <w:tmpl w:val="0B5C3FEE"/>
    <w:lvl w:ilvl="0" w:tplc="040C000F">
      <w:start w:val="1"/>
      <w:numFmt w:val="decimal"/>
      <w:lvlText w:val="%1."/>
      <w:lvlJc w:val="left"/>
      <w:pPr>
        <w:ind w:left="2149" w:hanging="360"/>
      </w:pPr>
    </w:lvl>
    <w:lvl w:ilvl="1" w:tplc="040C0019" w:tentative="1">
      <w:start w:val="1"/>
      <w:numFmt w:val="lowerLetter"/>
      <w:lvlText w:val="%2."/>
      <w:lvlJc w:val="left"/>
      <w:pPr>
        <w:ind w:left="2869" w:hanging="360"/>
      </w:pPr>
    </w:lvl>
    <w:lvl w:ilvl="2" w:tplc="040C001B" w:tentative="1">
      <w:start w:val="1"/>
      <w:numFmt w:val="lowerRoman"/>
      <w:lvlText w:val="%3."/>
      <w:lvlJc w:val="right"/>
      <w:pPr>
        <w:ind w:left="3589" w:hanging="180"/>
      </w:pPr>
    </w:lvl>
    <w:lvl w:ilvl="3" w:tplc="040C000F" w:tentative="1">
      <w:start w:val="1"/>
      <w:numFmt w:val="decimal"/>
      <w:lvlText w:val="%4."/>
      <w:lvlJc w:val="left"/>
      <w:pPr>
        <w:ind w:left="4309" w:hanging="360"/>
      </w:pPr>
    </w:lvl>
    <w:lvl w:ilvl="4" w:tplc="040C0019" w:tentative="1">
      <w:start w:val="1"/>
      <w:numFmt w:val="lowerLetter"/>
      <w:lvlText w:val="%5."/>
      <w:lvlJc w:val="left"/>
      <w:pPr>
        <w:ind w:left="5029" w:hanging="360"/>
      </w:pPr>
    </w:lvl>
    <w:lvl w:ilvl="5" w:tplc="040C001B" w:tentative="1">
      <w:start w:val="1"/>
      <w:numFmt w:val="lowerRoman"/>
      <w:lvlText w:val="%6."/>
      <w:lvlJc w:val="right"/>
      <w:pPr>
        <w:ind w:left="5749" w:hanging="180"/>
      </w:pPr>
    </w:lvl>
    <w:lvl w:ilvl="6" w:tplc="040C000F" w:tentative="1">
      <w:start w:val="1"/>
      <w:numFmt w:val="decimal"/>
      <w:lvlText w:val="%7."/>
      <w:lvlJc w:val="left"/>
      <w:pPr>
        <w:ind w:left="6469" w:hanging="360"/>
      </w:pPr>
    </w:lvl>
    <w:lvl w:ilvl="7" w:tplc="040C0019" w:tentative="1">
      <w:start w:val="1"/>
      <w:numFmt w:val="lowerLetter"/>
      <w:lvlText w:val="%8."/>
      <w:lvlJc w:val="left"/>
      <w:pPr>
        <w:ind w:left="7189" w:hanging="360"/>
      </w:pPr>
    </w:lvl>
    <w:lvl w:ilvl="8" w:tplc="040C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8" w15:restartNumberingAfterBreak="0">
    <w:nsid w:val="5D1A7341"/>
    <w:multiLevelType w:val="multilevel"/>
    <w:tmpl w:val="7F82287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5DB40302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5DE60B79"/>
    <w:multiLevelType w:val="multilevel"/>
    <w:tmpl w:val="3B4C4B22"/>
    <w:lvl w:ilvl="0">
      <w:start w:val="1"/>
      <w:numFmt w:val="decimal"/>
      <w:pStyle w:val="Titl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Restart w:val="0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628A0839"/>
    <w:multiLevelType w:val="hybridMultilevel"/>
    <w:tmpl w:val="35D0C9AE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2DF62E5"/>
    <w:multiLevelType w:val="multilevel"/>
    <w:tmpl w:val="48E61F84"/>
    <w:lvl w:ilvl="0">
      <w:start w:val="1"/>
      <w:numFmt w:val="decimal"/>
      <w:suff w:val="space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 w15:restartNumberingAfterBreak="0">
    <w:nsid w:val="64B71E73"/>
    <w:multiLevelType w:val="hybridMultilevel"/>
    <w:tmpl w:val="92F0856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5D032A"/>
    <w:multiLevelType w:val="multilevel"/>
    <w:tmpl w:val="072A3C48"/>
    <w:lvl w:ilvl="0">
      <w:start w:val="1"/>
      <w:numFmt w:val="decimal"/>
      <w:lvlText w:val="%1."/>
      <w:lvlJc w:val="left"/>
      <w:pPr>
        <w:ind w:left="113" w:hanging="113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 w15:restartNumberingAfterBreak="0">
    <w:nsid w:val="6AD12E8B"/>
    <w:multiLevelType w:val="hybridMultilevel"/>
    <w:tmpl w:val="A044FFA6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060713B"/>
    <w:multiLevelType w:val="hybridMultilevel"/>
    <w:tmpl w:val="C2D4BD2E"/>
    <w:lvl w:ilvl="0" w:tplc="040C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427551A"/>
    <w:multiLevelType w:val="hybridMultilevel"/>
    <w:tmpl w:val="1DDE4EA6"/>
    <w:lvl w:ilvl="0" w:tplc="040C000F">
      <w:start w:val="1"/>
      <w:numFmt w:val="decimal"/>
      <w:lvlText w:val="%1."/>
      <w:lvlJc w:val="left"/>
      <w:pPr>
        <w:ind w:left="1429" w:hanging="360"/>
      </w:pPr>
    </w:lvl>
    <w:lvl w:ilvl="1" w:tplc="040C0019" w:tentative="1">
      <w:start w:val="1"/>
      <w:numFmt w:val="lowerLetter"/>
      <w:lvlText w:val="%2."/>
      <w:lvlJc w:val="left"/>
      <w:pPr>
        <w:ind w:left="2149" w:hanging="360"/>
      </w:pPr>
    </w:lvl>
    <w:lvl w:ilvl="2" w:tplc="040C001B" w:tentative="1">
      <w:start w:val="1"/>
      <w:numFmt w:val="lowerRoman"/>
      <w:lvlText w:val="%3."/>
      <w:lvlJc w:val="right"/>
      <w:pPr>
        <w:ind w:left="2869" w:hanging="180"/>
      </w:pPr>
    </w:lvl>
    <w:lvl w:ilvl="3" w:tplc="040C000F" w:tentative="1">
      <w:start w:val="1"/>
      <w:numFmt w:val="decimal"/>
      <w:lvlText w:val="%4."/>
      <w:lvlJc w:val="left"/>
      <w:pPr>
        <w:ind w:left="3589" w:hanging="360"/>
      </w:pPr>
    </w:lvl>
    <w:lvl w:ilvl="4" w:tplc="040C0019" w:tentative="1">
      <w:start w:val="1"/>
      <w:numFmt w:val="lowerLetter"/>
      <w:lvlText w:val="%5."/>
      <w:lvlJc w:val="left"/>
      <w:pPr>
        <w:ind w:left="4309" w:hanging="360"/>
      </w:pPr>
    </w:lvl>
    <w:lvl w:ilvl="5" w:tplc="040C001B" w:tentative="1">
      <w:start w:val="1"/>
      <w:numFmt w:val="lowerRoman"/>
      <w:lvlText w:val="%6."/>
      <w:lvlJc w:val="right"/>
      <w:pPr>
        <w:ind w:left="5029" w:hanging="180"/>
      </w:pPr>
    </w:lvl>
    <w:lvl w:ilvl="6" w:tplc="040C000F" w:tentative="1">
      <w:start w:val="1"/>
      <w:numFmt w:val="decimal"/>
      <w:lvlText w:val="%7."/>
      <w:lvlJc w:val="left"/>
      <w:pPr>
        <w:ind w:left="5749" w:hanging="360"/>
      </w:pPr>
    </w:lvl>
    <w:lvl w:ilvl="7" w:tplc="040C0019" w:tentative="1">
      <w:start w:val="1"/>
      <w:numFmt w:val="lowerLetter"/>
      <w:lvlText w:val="%8."/>
      <w:lvlJc w:val="left"/>
      <w:pPr>
        <w:ind w:left="6469" w:hanging="360"/>
      </w:pPr>
    </w:lvl>
    <w:lvl w:ilvl="8" w:tplc="040C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2A0EDA"/>
    <w:multiLevelType w:val="multilevel"/>
    <w:tmpl w:val="CA84D2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A793661"/>
    <w:multiLevelType w:val="hybridMultilevel"/>
    <w:tmpl w:val="30D83C52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F6515AB"/>
    <w:multiLevelType w:val="multilevel"/>
    <w:tmpl w:val="CA84D2F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FD73F9D"/>
    <w:multiLevelType w:val="hybridMultilevel"/>
    <w:tmpl w:val="6BD6660C"/>
    <w:lvl w:ilvl="0" w:tplc="F81282AC">
      <w:numFmt w:val="bullet"/>
      <w:lvlText w:val=""/>
      <w:lvlJc w:val="left"/>
      <w:pPr>
        <w:ind w:left="1789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14"/>
  </w:num>
  <w:num w:numId="3">
    <w:abstractNumId w:val="0"/>
  </w:num>
  <w:num w:numId="4">
    <w:abstractNumId w:val="3"/>
  </w:num>
  <w:num w:numId="5">
    <w:abstractNumId w:val="16"/>
  </w:num>
  <w:num w:numId="6">
    <w:abstractNumId w:val="10"/>
  </w:num>
  <w:num w:numId="7">
    <w:abstractNumId w:val="30"/>
  </w:num>
  <w:num w:numId="8">
    <w:abstractNumId w:val="38"/>
  </w:num>
  <w:num w:numId="9">
    <w:abstractNumId w:val="23"/>
  </w:num>
  <w:num w:numId="10">
    <w:abstractNumId w:val="29"/>
  </w:num>
  <w:num w:numId="11">
    <w:abstractNumId w:val="34"/>
  </w:num>
  <w:num w:numId="12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0"/>
  </w:num>
  <w:num w:numId="14">
    <w:abstractNumId w:val="4"/>
  </w:num>
  <w:num w:numId="15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</w:num>
  <w:num w:numId="18">
    <w:abstractNumId w:val="32"/>
  </w:num>
  <w:num w:numId="19">
    <w:abstractNumId w:val="35"/>
  </w:num>
  <w:num w:numId="20">
    <w:abstractNumId w:val="31"/>
  </w:num>
  <w:num w:numId="21">
    <w:abstractNumId w:val="36"/>
  </w:num>
  <w:num w:numId="22">
    <w:abstractNumId w:val="18"/>
  </w:num>
  <w:num w:numId="23">
    <w:abstractNumId w:val="11"/>
  </w:num>
  <w:num w:numId="24">
    <w:abstractNumId w:val="39"/>
  </w:num>
  <w:num w:numId="25">
    <w:abstractNumId w:val="41"/>
  </w:num>
  <w:num w:numId="26">
    <w:abstractNumId w:val="15"/>
  </w:num>
  <w:num w:numId="27">
    <w:abstractNumId w:val="24"/>
  </w:num>
  <w:num w:numId="28">
    <w:abstractNumId w:val="22"/>
  </w:num>
  <w:num w:numId="29">
    <w:abstractNumId w:val="2"/>
  </w:num>
  <w:num w:numId="30">
    <w:abstractNumId w:val="27"/>
  </w:num>
  <w:num w:numId="31">
    <w:abstractNumId w:val="26"/>
  </w:num>
  <w:num w:numId="32">
    <w:abstractNumId w:val="17"/>
  </w:num>
  <w:num w:numId="33">
    <w:abstractNumId w:val="21"/>
  </w:num>
  <w:num w:numId="34">
    <w:abstractNumId w:val="8"/>
  </w:num>
  <w:num w:numId="35">
    <w:abstractNumId w:val="33"/>
  </w:num>
  <w:num w:numId="36">
    <w:abstractNumId w:val="20"/>
  </w:num>
  <w:num w:numId="37">
    <w:abstractNumId w:val="1"/>
  </w:num>
  <w:num w:numId="38">
    <w:abstractNumId w:val="7"/>
  </w:num>
  <w:num w:numId="39">
    <w:abstractNumId w:val="9"/>
  </w:num>
  <w:num w:numId="40">
    <w:abstractNumId w:val="6"/>
  </w:num>
  <w:num w:numId="41">
    <w:abstractNumId w:val="25"/>
  </w:num>
  <w:num w:numId="42">
    <w:abstractNumId w:val="19"/>
  </w:num>
  <w:num w:numId="43">
    <w:abstractNumId w:val="12"/>
  </w:num>
  <w:num w:numId="44">
    <w:abstractNumId w:val="37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C23D4"/>
    <w:rsid w:val="000000C6"/>
    <w:rsid w:val="000001DC"/>
    <w:rsid w:val="000015F8"/>
    <w:rsid w:val="00002480"/>
    <w:rsid w:val="000037F9"/>
    <w:rsid w:val="00003B8D"/>
    <w:rsid w:val="00003E2E"/>
    <w:rsid w:val="00006274"/>
    <w:rsid w:val="00006F0B"/>
    <w:rsid w:val="00007E7B"/>
    <w:rsid w:val="000124E8"/>
    <w:rsid w:val="00012D23"/>
    <w:rsid w:val="00013AE5"/>
    <w:rsid w:val="00015C88"/>
    <w:rsid w:val="00016CB0"/>
    <w:rsid w:val="000209F6"/>
    <w:rsid w:val="00020FC0"/>
    <w:rsid w:val="00021891"/>
    <w:rsid w:val="00022129"/>
    <w:rsid w:val="00023697"/>
    <w:rsid w:val="00025556"/>
    <w:rsid w:val="00025850"/>
    <w:rsid w:val="00025C2A"/>
    <w:rsid w:val="00025E68"/>
    <w:rsid w:val="00026055"/>
    <w:rsid w:val="000262BB"/>
    <w:rsid w:val="000323F9"/>
    <w:rsid w:val="000331D4"/>
    <w:rsid w:val="00033300"/>
    <w:rsid w:val="0003446A"/>
    <w:rsid w:val="000345CB"/>
    <w:rsid w:val="000345DB"/>
    <w:rsid w:val="00035FB3"/>
    <w:rsid w:val="00036C3B"/>
    <w:rsid w:val="0004428D"/>
    <w:rsid w:val="00044BFA"/>
    <w:rsid w:val="0004507C"/>
    <w:rsid w:val="000452B9"/>
    <w:rsid w:val="00045723"/>
    <w:rsid w:val="00046386"/>
    <w:rsid w:val="000469FE"/>
    <w:rsid w:val="000471F8"/>
    <w:rsid w:val="00047861"/>
    <w:rsid w:val="0005043E"/>
    <w:rsid w:val="000513A9"/>
    <w:rsid w:val="000529BE"/>
    <w:rsid w:val="000541A3"/>
    <w:rsid w:val="00056CED"/>
    <w:rsid w:val="0005759D"/>
    <w:rsid w:val="00060E8A"/>
    <w:rsid w:val="00061C88"/>
    <w:rsid w:val="00061F5C"/>
    <w:rsid w:val="00061FEB"/>
    <w:rsid w:val="000632E4"/>
    <w:rsid w:val="00063F01"/>
    <w:rsid w:val="0006466E"/>
    <w:rsid w:val="00065965"/>
    <w:rsid w:val="00070245"/>
    <w:rsid w:val="0007284F"/>
    <w:rsid w:val="00074714"/>
    <w:rsid w:val="00076035"/>
    <w:rsid w:val="00076B91"/>
    <w:rsid w:val="00076C58"/>
    <w:rsid w:val="000776C5"/>
    <w:rsid w:val="0008172C"/>
    <w:rsid w:val="00081E8B"/>
    <w:rsid w:val="000828CF"/>
    <w:rsid w:val="000835B1"/>
    <w:rsid w:val="000837E0"/>
    <w:rsid w:val="000837F0"/>
    <w:rsid w:val="00083B1F"/>
    <w:rsid w:val="00084308"/>
    <w:rsid w:val="00086027"/>
    <w:rsid w:val="000903E4"/>
    <w:rsid w:val="0009109A"/>
    <w:rsid w:val="000950A8"/>
    <w:rsid w:val="00097C33"/>
    <w:rsid w:val="000A096E"/>
    <w:rsid w:val="000A0992"/>
    <w:rsid w:val="000A23BB"/>
    <w:rsid w:val="000A2703"/>
    <w:rsid w:val="000A311C"/>
    <w:rsid w:val="000A4638"/>
    <w:rsid w:val="000A5FE7"/>
    <w:rsid w:val="000B0B55"/>
    <w:rsid w:val="000B1DBD"/>
    <w:rsid w:val="000B1DC9"/>
    <w:rsid w:val="000B342D"/>
    <w:rsid w:val="000B343E"/>
    <w:rsid w:val="000B40C9"/>
    <w:rsid w:val="000B5C44"/>
    <w:rsid w:val="000B6117"/>
    <w:rsid w:val="000B6DFE"/>
    <w:rsid w:val="000B7396"/>
    <w:rsid w:val="000C1A85"/>
    <w:rsid w:val="000C23D4"/>
    <w:rsid w:val="000C26E0"/>
    <w:rsid w:val="000C2E2B"/>
    <w:rsid w:val="000C4885"/>
    <w:rsid w:val="000C4CF2"/>
    <w:rsid w:val="000C53BE"/>
    <w:rsid w:val="000C587A"/>
    <w:rsid w:val="000C5A96"/>
    <w:rsid w:val="000D03AE"/>
    <w:rsid w:val="000D11AD"/>
    <w:rsid w:val="000D318C"/>
    <w:rsid w:val="000D58A6"/>
    <w:rsid w:val="000D5BE5"/>
    <w:rsid w:val="000E0C91"/>
    <w:rsid w:val="000E1045"/>
    <w:rsid w:val="000E17E7"/>
    <w:rsid w:val="000E1B9D"/>
    <w:rsid w:val="000E216A"/>
    <w:rsid w:val="000E29A7"/>
    <w:rsid w:val="000E4E2E"/>
    <w:rsid w:val="000E4F9F"/>
    <w:rsid w:val="000E5E37"/>
    <w:rsid w:val="000E60CE"/>
    <w:rsid w:val="000E686F"/>
    <w:rsid w:val="000F0B20"/>
    <w:rsid w:val="000F0B9A"/>
    <w:rsid w:val="000F1DF5"/>
    <w:rsid w:val="000F1F84"/>
    <w:rsid w:val="000F304A"/>
    <w:rsid w:val="000F39C3"/>
    <w:rsid w:val="000F3F0B"/>
    <w:rsid w:val="000F4C83"/>
    <w:rsid w:val="000F7D1E"/>
    <w:rsid w:val="001020EB"/>
    <w:rsid w:val="001021E5"/>
    <w:rsid w:val="00104F9B"/>
    <w:rsid w:val="00107B5F"/>
    <w:rsid w:val="001107A1"/>
    <w:rsid w:val="00110870"/>
    <w:rsid w:val="00111961"/>
    <w:rsid w:val="0011238C"/>
    <w:rsid w:val="00112BC3"/>
    <w:rsid w:val="00116D22"/>
    <w:rsid w:val="001178A7"/>
    <w:rsid w:val="00117C26"/>
    <w:rsid w:val="001202D0"/>
    <w:rsid w:val="00120EE6"/>
    <w:rsid w:val="001259F6"/>
    <w:rsid w:val="00125AB1"/>
    <w:rsid w:val="00125B09"/>
    <w:rsid w:val="00126E2D"/>
    <w:rsid w:val="001270F9"/>
    <w:rsid w:val="00127C14"/>
    <w:rsid w:val="00131480"/>
    <w:rsid w:val="00132AD7"/>
    <w:rsid w:val="00133E8E"/>
    <w:rsid w:val="00134436"/>
    <w:rsid w:val="0014146D"/>
    <w:rsid w:val="0014277E"/>
    <w:rsid w:val="00142E88"/>
    <w:rsid w:val="00143E1D"/>
    <w:rsid w:val="00143E73"/>
    <w:rsid w:val="00143F39"/>
    <w:rsid w:val="00146DDC"/>
    <w:rsid w:val="00151B47"/>
    <w:rsid w:val="0015467F"/>
    <w:rsid w:val="00154BEE"/>
    <w:rsid w:val="001570A7"/>
    <w:rsid w:val="001570E8"/>
    <w:rsid w:val="00157578"/>
    <w:rsid w:val="00157A94"/>
    <w:rsid w:val="00160152"/>
    <w:rsid w:val="001620D9"/>
    <w:rsid w:val="001645FD"/>
    <w:rsid w:val="00165708"/>
    <w:rsid w:val="0016608D"/>
    <w:rsid w:val="001672D0"/>
    <w:rsid w:val="00170A3F"/>
    <w:rsid w:val="00171122"/>
    <w:rsid w:val="00171889"/>
    <w:rsid w:val="001723F2"/>
    <w:rsid w:val="001725E1"/>
    <w:rsid w:val="0017779C"/>
    <w:rsid w:val="00180614"/>
    <w:rsid w:val="00181319"/>
    <w:rsid w:val="001827C6"/>
    <w:rsid w:val="0018291B"/>
    <w:rsid w:val="001834C4"/>
    <w:rsid w:val="0018557F"/>
    <w:rsid w:val="00185C68"/>
    <w:rsid w:val="00186122"/>
    <w:rsid w:val="001867B5"/>
    <w:rsid w:val="001910AC"/>
    <w:rsid w:val="00191F3E"/>
    <w:rsid w:val="00193AC7"/>
    <w:rsid w:val="00193F7D"/>
    <w:rsid w:val="001977DD"/>
    <w:rsid w:val="00197FB6"/>
    <w:rsid w:val="001A1A6F"/>
    <w:rsid w:val="001A1B07"/>
    <w:rsid w:val="001A280D"/>
    <w:rsid w:val="001A2B53"/>
    <w:rsid w:val="001A367B"/>
    <w:rsid w:val="001A44B5"/>
    <w:rsid w:val="001A6740"/>
    <w:rsid w:val="001A7A4E"/>
    <w:rsid w:val="001B0B01"/>
    <w:rsid w:val="001B13F1"/>
    <w:rsid w:val="001B4081"/>
    <w:rsid w:val="001B72FE"/>
    <w:rsid w:val="001B7C42"/>
    <w:rsid w:val="001C0562"/>
    <w:rsid w:val="001C1FA1"/>
    <w:rsid w:val="001C348B"/>
    <w:rsid w:val="001C4F51"/>
    <w:rsid w:val="001C5C19"/>
    <w:rsid w:val="001C6015"/>
    <w:rsid w:val="001C65DA"/>
    <w:rsid w:val="001C7E86"/>
    <w:rsid w:val="001D12B7"/>
    <w:rsid w:val="001D1AE7"/>
    <w:rsid w:val="001D307B"/>
    <w:rsid w:val="001D33AD"/>
    <w:rsid w:val="001D3AFF"/>
    <w:rsid w:val="001D56A6"/>
    <w:rsid w:val="001D5884"/>
    <w:rsid w:val="001D75C8"/>
    <w:rsid w:val="001D7BF7"/>
    <w:rsid w:val="001D7C85"/>
    <w:rsid w:val="001E0677"/>
    <w:rsid w:val="001E0AF5"/>
    <w:rsid w:val="001E161A"/>
    <w:rsid w:val="001E3875"/>
    <w:rsid w:val="001E3C6F"/>
    <w:rsid w:val="001E6504"/>
    <w:rsid w:val="001E6E96"/>
    <w:rsid w:val="001E7201"/>
    <w:rsid w:val="001E7A89"/>
    <w:rsid w:val="001F02AE"/>
    <w:rsid w:val="001F1634"/>
    <w:rsid w:val="001F1884"/>
    <w:rsid w:val="001F67ED"/>
    <w:rsid w:val="001F7E12"/>
    <w:rsid w:val="00202075"/>
    <w:rsid w:val="002066C2"/>
    <w:rsid w:val="002079CD"/>
    <w:rsid w:val="00211E73"/>
    <w:rsid w:val="00212E9A"/>
    <w:rsid w:val="002136B1"/>
    <w:rsid w:val="002136D0"/>
    <w:rsid w:val="002138A4"/>
    <w:rsid w:val="0021520B"/>
    <w:rsid w:val="00217864"/>
    <w:rsid w:val="002215D5"/>
    <w:rsid w:val="00224700"/>
    <w:rsid w:val="00224CFD"/>
    <w:rsid w:val="002265FA"/>
    <w:rsid w:val="0022717F"/>
    <w:rsid w:val="00227316"/>
    <w:rsid w:val="00227763"/>
    <w:rsid w:val="002303B0"/>
    <w:rsid w:val="00230EAE"/>
    <w:rsid w:val="002318F3"/>
    <w:rsid w:val="00231F5E"/>
    <w:rsid w:val="00232B6F"/>
    <w:rsid w:val="002331A9"/>
    <w:rsid w:val="002336D1"/>
    <w:rsid w:val="002337FC"/>
    <w:rsid w:val="00233AD9"/>
    <w:rsid w:val="00233B6B"/>
    <w:rsid w:val="00233C61"/>
    <w:rsid w:val="00234139"/>
    <w:rsid w:val="00234AF6"/>
    <w:rsid w:val="0023670A"/>
    <w:rsid w:val="00236D44"/>
    <w:rsid w:val="00237D36"/>
    <w:rsid w:val="002407FB"/>
    <w:rsid w:val="00242EC8"/>
    <w:rsid w:val="0024438E"/>
    <w:rsid w:val="00245B85"/>
    <w:rsid w:val="002472EE"/>
    <w:rsid w:val="002500A9"/>
    <w:rsid w:val="00251A12"/>
    <w:rsid w:val="00251EE5"/>
    <w:rsid w:val="00253F59"/>
    <w:rsid w:val="0025651A"/>
    <w:rsid w:val="0025711C"/>
    <w:rsid w:val="00257F3A"/>
    <w:rsid w:val="002616C9"/>
    <w:rsid w:val="00262781"/>
    <w:rsid w:val="0026327E"/>
    <w:rsid w:val="00264B80"/>
    <w:rsid w:val="00265629"/>
    <w:rsid w:val="00267CD5"/>
    <w:rsid w:val="00267D15"/>
    <w:rsid w:val="00271562"/>
    <w:rsid w:val="00272083"/>
    <w:rsid w:val="00273569"/>
    <w:rsid w:val="00274440"/>
    <w:rsid w:val="00274577"/>
    <w:rsid w:val="00274E0E"/>
    <w:rsid w:val="00276799"/>
    <w:rsid w:val="00277604"/>
    <w:rsid w:val="00280AD8"/>
    <w:rsid w:val="00280B56"/>
    <w:rsid w:val="002815E3"/>
    <w:rsid w:val="00281AE7"/>
    <w:rsid w:val="0028231F"/>
    <w:rsid w:val="00283EE4"/>
    <w:rsid w:val="00284BA7"/>
    <w:rsid w:val="002867C8"/>
    <w:rsid w:val="002870C0"/>
    <w:rsid w:val="00290967"/>
    <w:rsid w:val="002914EE"/>
    <w:rsid w:val="00291A69"/>
    <w:rsid w:val="00291C00"/>
    <w:rsid w:val="0029454A"/>
    <w:rsid w:val="00294E7F"/>
    <w:rsid w:val="002956EF"/>
    <w:rsid w:val="002A063B"/>
    <w:rsid w:val="002A114C"/>
    <w:rsid w:val="002A2C7F"/>
    <w:rsid w:val="002A2CF2"/>
    <w:rsid w:val="002A36B4"/>
    <w:rsid w:val="002A4292"/>
    <w:rsid w:val="002A4E8D"/>
    <w:rsid w:val="002A5101"/>
    <w:rsid w:val="002A6637"/>
    <w:rsid w:val="002B0565"/>
    <w:rsid w:val="002B290B"/>
    <w:rsid w:val="002B2BC4"/>
    <w:rsid w:val="002B30BB"/>
    <w:rsid w:val="002B3B1A"/>
    <w:rsid w:val="002B415A"/>
    <w:rsid w:val="002B41EB"/>
    <w:rsid w:val="002B5E4F"/>
    <w:rsid w:val="002B5F80"/>
    <w:rsid w:val="002B67C0"/>
    <w:rsid w:val="002C03F4"/>
    <w:rsid w:val="002C0F16"/>
    <w:rsid w:val="002C12D4"/>
    <w:rsid w:val="002C28FD"/>
    <w:rsid w:val="002C3C13"/>
    <w:rsid w:val="002C489C"/>
    <w:rsid w:val="002C756D"/>
    <w:rsid w:val="002D0331"/>
    <w:rsid w:val="002D10F4"/>
    <w:rsid w:val="002D11C5"/>
    <w:rsid w:val="002D19D5"/>
    <w:rsid w:val="002D2A60"/>
    <w:rsid w:val="002D2D0F"/>
    <w:rsid w:val="002E0331"/>
    <w:rsid w:val="002E1452"/>
    <w:rsid w:val="002E1483"/>
    <w:rsid w:val="002E2616"/>
    <w:rsid w:val="002E3387"/>
    <w:rsid w:val="002E44FE"/>
    <w:rsid w:val="002E6114"/>
    <w:rsid w:val="002E7DD5"/>
    <w:rsid w:val="002F0A83"/>
    <w:rsid w:val="002F0D52"/>
    <w:rsid w:val="002F14FF"/>
    <w:rsid w:val="002F51C5"/>
    <w:rsid w:val="002F55A0"/>
    <w:rsid w:val="002F5CE6"/>
    <w:rsid w:val="002F66B8"/>
    <w:rsid w:val="002F6CB9"/>
    <w:rsid w:val="002F6FE1"/>
    <w:rsid w:val="002F73C2"/>
    <w:rsid w:val="00300D02"/>
    <w:rsid w:val="003019A9"/>
    <w:rsid w:val="003033A4"/>
    <w:rsid w:val="003039DA"/>
    <w:rsid w:val="00304D5E"/>
    <w:rsid w:val="00306424"/>
    <w:rsid w:val="00306902"/>
    <w:rsid w:val="00306B04"/>
    <w:rsid w:val="003074DF"/>
    <w:rsid w:val="00312408"/>
    <w:rsid w:val="00313914"/>
    <w:rsid w:val="00314803"/>
    <w:rsid w:val="003149C0"/>
    <w:rsid w:val="00321586"/>
    <w:rsid w:val="00321975"/>
    <w:rsid w:val="00321DE3"/>
    <w:rsid w:val="00322C5A"/>
    <w:rsid w:val="00323A44"/>
    <w:rsid w:val="0032591E"/>
    <w:rsid w:val="00327561"/>
    <w:rsid w:val="00330920"/>
    <w:rsid w:val="00330EF4"/>
    <w:rsid w:val="00330FBD"/>
    <w:rsid w:val="00331102"/>
    <w:rsid w:val="00332358"/>
    <w:rsid w:val="00333727"/>
    <w:rsid w:val="00333BB8"/>
    <w:rsid w:val="00334830"/>
    <w:rsid w:val="00334D62"/>
    <w:rsid w:val="00335F44"/>
    <w:rsid w:val="00335F4E"/>
    <w:rsid w:val="00336892"/>
    <w:rsid w:val="00340D1B"/>
    <w:rsid w:val="00344707"/>
    <w:rsid w:val="00347EBE"/>
    <w:rsid w:val="003503FE"/>
    <w:rsid w:val="00351A8F"/>
    <w:rsid w:val="00352A85"/>
    <w:rsid w:val="00354041"/>
    <w:rsid w:val="0035439B"/>
    <w:rsid w:val="00355488"/>
    <w:rsid w:val="0035683B"/>
    <w:rsid w:val="00357990"/>
    <w:rsid w:val="0036233A"/>
    <w:rsid w:val="00362A6C"/>
    <w:rsid w:val="00362B4D"/>
    <w:rsid w:val="00362F97"/>
    <w:rsid w:val="00363BCA"/>
    <w:rsid w:val="00364501"/>
    <w:rsid w:val="00364E84"/>
    <w:rsid w:val="0036583E"/>
    <w:rsid w:val="003667FA"/>
    <w:rsid w:val="0036683C"/>
    <w:rsid w:val="00370185"/>
    <w:rsid w:val="00371330"/>
    <w:rsid w:val="00373157"/>
    <w:rsid w:val="00374CB0"/>
    <w:rsid w:val="0037672B"/>
    <w:rsid w:val="00376F6F"/>
    <w:rsid w:val="00377AEC"/>
    <w:rsid w:val="00377EFE"/>
    <w:rsid w:val="00383C93"/>
    <w:rsid w:val="00384E00"/>
    <w:rsid w:val="00385443"/>
    <w:rsid w:val="00385E85"/>
    <w:rsid w:val="003868C7"/>
    <w:rsid w:val="003879FB"/>
    <w:rsid w:val="00391278"/>
    <w:rsid w:val="00391A2E"/>
    <w:rsid w:val="003924AC"/>
    <w:rsid w:val="00394FD6"/>
    <w:rsid w:val="00395676"/>
    <w:rsid w:val="0039790B"/>
    <w:rsid w:val="00397AC4"/>
    <w:rsid w:val="003A1200"/>
    <w:rsid w:val="003A154B"/>
    <w:rsid w:val="003A1CFD"/>
    <w:rsid w:val="003A1D69"/>
    <w:rsid w:val="003A3132"/>
    <w:rsid w:val="003A6362"/>
    <w:rsid w:val="003A6DE0"/>
    <w:rsid w:val="003A73F6"/>
    <w:rsid w:val="003B0966"/>
    <w:rsid w:val="003B0FA9"/>
    <w:rsid w:val="003B14CB"/>
    <w:rsid w:val="003B3E9B"/>
    <w:rsid w:val="003B5B63"/>
    <w:rsid w:val="003B5BA5"/>
    <w:rsid w:val="003B62AB"/>
    <w:rsid w:val="003B66E3"/>
    <w:rsid w:val="003B6C85"/>
    <w:rsid w:val="003B7ADD"/>
    <w:rsid w:val="003C00CF"/>
    <w:rsid w:val="003C02DC"/>
    <w:rsid w:val="003C05CE"/>
    <w:rsid w:val="003C0750"/>
    <w:rsid w:val="003C0DF0"/>
    <w:rsid w:val="003C20F4"/>
    <w:rsid w:val="003C2C09"/>
    <w:rsid w:val="003C3E06"/>
    <w:rsid w:val="003C4D6F"/>
    <w:rsid w:val="003C5422"/>
    <w:rsid w:val="003C5AE8"/>
    <w:rsid w:val="003C5AEE"/>
    <w:rsid w:val="003C70FB"/>
    <w:rsid w:val="003C75C9"/>
    <w:rsid w:val="003D0DB4"/>
    <w:rsid w:val="003D1F5B"/>
    <w:rsid w:val="003D52CB"/>
    <w:rsid w:val="003D5A8E"/>
    <w:rsid w:val="003D70CB"/>
    <w:rsid w:val="003D764F"/>
    <w:rsid w:val="003D7749"/>
    <w:rsid w:val="003D7C65"/>
    <w:rsid w:val="003E03BD"/>
    <w:rsid w:val="003E0BD4"/>
    <w:rsid w:val="003E12DD"/>
    <w:rsid w:val="003E29A4"/>
    <w:rsid w:val="003E2BE2"/>
    <w:rsid w:val="003E33A7"/>
    <w:rsid w:val="003E402A"/>
    <w:rsid w:val="003E53B2"/>
    <w:rsid w:val="003E7178"/>
    <w:rsid w:val="003E72F6"/>
    <w:rsid w:val="003F3317"/>
    <w:rsid w:val="003F66E3"/>
    <w:rsid w:val="003F70D1"/>
    <w:rsid w:val="00400953"/>
    <w:rsid w:val="00400D35"/>
    <w:rsid w:val="004052F7"/>
    <w:rsid w:val="004060AA"/>
    <w:rsid w:val="0040786A"/>
    <w:rsid w:val="0040790F"/>
    <w:rsid w:val="004106D9"/>
    <w:rsid w:val="004106E8"/>
    <w:rsid w:val="00410F04"/>
    <w:rsid w:val="004113FF"/>
    <w:rsid w:val="00413D30"/>
    <w:rsid w:val="00413F28"/>
    <w:rsid w:val="00415598"/>
    <w:rsid w:val="004156A0"/>
    <w:rsid w:val="0041715F"/>
    <w:rsid w:val="00421A8B"/>
    <w:rsid w:val="004235A5"/>
    <w:rsid w:val="00425F97"/>
    <w:rsid w:val="004260A1"/>
    <w:rsid w:val="00427855"/>
    <w:rsid w:val="00427B0D"/>
    <w:rsid w:val="004304EC"/>
    <w:rsid w:val="00430701"/>
    <w:rsid w:val="00432374"/>
    <w:rsid w:val="00432D42"/>
    <w:rsid w:val="00433EBD"/>
    <w:rsid w:val="00434D69"/>
    <w:rsid w:val="00436045"/>
    <w:rsid w:val="00436875"/>
    <w:rsid w:val="00437E8E"/>
    <w:rsid w:val="00440939"/>
    <w:rsid w:val="00441F52"/>
    <w:rsid w:val="00442655"/>
    <w:rsid w:val="004427F6"/>
    <w:rsid w:val="00442ABA"/>
    <w:rsid w:val="00442F46"/>
    <w:rsid w:val="00442FB6"/>
    <w:rsid w:val="0044333D"/>
    <w:rsid w:val="00443F4F"/>
    <w:rsid w:val="00445C22"/>
    <w:rsid w:val="00445CDE"/>
    <w:rsid w:val="004513A3"/>
    <w:rsid w:val="00451604"/>
    <w:rsid w:val="00451E14"/>
    <w:rsid w:val="00452874"/>
    <w:rsid w:val="004544A1"/>
    <w:rsid w:val="00454A9E"/>
    <w:rsid w:val="00454D2A"/>
    <w:rsid w:val="004565E1"/>
    <w:rsid w:val="00456CA2"/>
    <w:rsid w:val="00457472"/>
    <w:rsid w:val="00457BA3"/>
    <w:rsid w:val="004602D6"/>
    <w:rsid w:val="00460920"/>
    <w:rsid w:val="004632DB"/>
    <w:rsid w:val="0046376F"/>
    <w:rsid w:val="004644DD"/>
    <w:rsid w:val="004658AB"/>
    <w:rsid w:val="00466B20"/>
    <w:rsid w:val="00466E83"/>
    <w:rsid w:val="00467C2F"/>
    <w:rsid w:val="004713DA"/>
    <w:rsid w:val="004713EE"/>
    <w:rsid w:val="00471C7D"/>
    <w:rsid w:val="004728D2"/>
    <w:rsid w:val="00473A55"/>
    <w:rsid w:val="0047497F"/>
    <w:rsid w:val="00474DBA"/>
    <w:rsid w:val="00474E92"/>
    <w:rsid w:val="00475583"/>
    <w:rsid w:val="004758FA"/>
    <w:rsid w:val="00480D36"/>
    <w:rsid w:val="00481FDD"/>
    <w:rsid w:val="00482870"/>
    <w:rsid w:val="0048503E"/>
    <w:rsid w:val="00486375"/>
    <w:rsid w:val="00486E3F"/>
    <w:rsid w:val="00492002"/>
    <w:rsid w:val="004929EA"/>
    <w:rsid w:val="00492B59"/>
    <w:rsid w:val="00493743"/>
    <w:rsid w:val="0049679B"/>
    <w:rsid w:val="00497340"/>
    <w:rsid w:val="004A1050"/>
    <w:rsid w:val="004A1BEE"/>
    <w:rsid w:val="004A1C52"/>
    <w:rsid w:val="004A3168"/>
    <w:rsid w:val="004A3819"/>
    <w:rsid w:val="004A46E6"/>
    <w:rsid w:val="004A5F9D"/>
    <w:rsid w:val="004A7496"/>
    <w:rsid w:val="004A7DCA"/>
    <w:rsid w:val="004B04B6"/>
    <w:rsid w:val="004B09F0"/>
    <w:rsid w:val="004B0F75"/>
    <w:rsid w:val="004B1D5F"/>
    <w:rsid w:val="004B3D67"/>
    <w:rsid w:val="004B55FF"/>
    <w:rsid w:val="004B6F4E"/>
    <w:rsid w:val="004C1621"/>
    <w:rsid w:val="004C2064"/>
    <w:rsid w:val="004C2440"/>
    <w:rsid w:val="004C31D0"/>
    <w:rsid w:val="004C31EE"/>
    <w:rsid w:val="004C331F"/>
    <w:rsid w:val="004C345B"/>
    <w:rsid w:val="004C3888"/>
    <w:rsid w:val="004C4039"/>
    <w:rsid w:val="004C4796"/>
    <w:rsid w:val="004C649C"/>
    <w:rsid w:val="004D0A6B"/>
    <w:rsid w:val="004D1CE3"/>
    <w:rsid w:val="004D26F4"/>
    <w:rsid w:val="004D32F9"/>
    <w:rsid w:val="004D3776"/>
    <w:rsid w:val="004D4E43"/>
    <w:rsid w:val="004D5D42"/>
    <w:rsid w:val="004D7410"/>
    <w:rsid w:val="004E0029"/>
    <w:rsid w:val="004E268F"/>
    <w:rsid w:val="004E304C"/>
    <w:rsid w:val="004E3768"/>
    <w:rsid w:val="004E48A5"/>
    <w:rsid w:val="004E709A"/>
    <w:rsid w:val="004F01C8"/>
    <w:rsid w:val="004F0571"/>
    <w:rsid w:val="004F07A2"/>
    <w:rsid w:val="004F55B6"/>
    <w:rsid w:val="004F5C92"/>
    <w:rsid w:val="004F7DF0"/>
    <w:rsid w:val="0050073A"/>
    <w:rsid w:val="005007DD"/>
    <w:rsid w:val="00503B82"/>
    <w:rsid w:val="00503F35"/>
    <w:rsid w:val="00504566"/>
    <w:rsid w:val="00504A48"/>
    <w:rsid w:val="00504D76"/>
    <w:rsid w:val="00511157"/>
    <w:rsid w:val="00511E31"/>
    <w:rsid w:val="005145FF"/>
    <w:rsid w:val="00515C2D"/>
    <w:rsid w:val="00516BAA"/>
    <w:rsid w:val="0051788B"/>
    <w:rsid w:val="00520C0D"/>
    <w:rsid w:val="00521D37"/>
    <w:rsid w:val="00523828"/>
    <w:rsid w:val="005238DB"/>
    <w:rsid w:val="00523B3D"/>
    <w:rsid w:val="00523F6D"/>
    <w:rsid w:val="005273A8"/>
    <w:rsid w:val="00527F16"/>
    <w:rsid w:val="00531FB8"/>
    <w:rsid w:val="00533D5F"/>
    <w:rsid w:val="00534935"/>
    <w:rsid w:val="00535E84"/>
    <w:rsid w:val="0053655D"/>
    <w:rsid w:val="00540F77"/>
    <w:rsid w:val="00542D7A"/>
    <w:rsid w:val="00544800"/>
    <w:rsid w:val="0054498E"/>
    <w:rsid w:val="00544A2F"/>
    <w:rsid w:val="00544A62"/>
    <w:rsid w:val="00545470"/>
    <w:rsid w:val="00545AA5"/>
    <w:rsid w:val="00547E16"/>
    <w:rsid w:val="00551345"/>
    <w:rsid w:val="005526EC"/>
    <w:rsid w:val="005545EB"/>
    <w:rsid w:val="00554627"/>
    <w:rsid w:val="00554E86"/>
    <w:rsid w:val="0055581C"/>
    <w:rsid w:val="005562D2"/>
    <w:rsid w:val="00557D95"/>
    <w:rsid w:val="00560CB1"/>
    <w:rsid w:val="00560EDE"/>
    <w:rsid w:val="00560F69"/>
    <w:rsid w:val="005611BD"/>
    <w:rsid w:val="00561C2E"/>
    <w:rsid w:val="00562A44"/>
    <w:rsid w:val="00562D71"/>
    <w:rsid w:val="005632D8"/>
    <w:rsid w:val="00563957"/>
    <w:rsid w:val="00564AEE"/>
    <w:rsid w:val="00565506"/>
    <w:rsid w:val="00567F2D"/>
    <w:rsid w:val="00567FA4"/>
    <w:rsid w:val="00570D6F"/>
    <w:rsid w:val="00572EF9"/>
    <w:rsid w:val="00574A0F"/>
    <w:rsid w:val="00574C2A"/>
    <w:rsid w:val="00575F52"/>
    <w:rsid w:val="00580EA0"/>
    <w:rsid w:val="00581302"/>
    <w:rsid w:val="00582413"/>
    <w:rsid w:val="005824EC"/>
    <w:rsid w:val="005833C2"/>
    <w:rsid w:val="005849A0"/>
    <w:rsid w:val="005850FC"/>
    <w:rsid w:val="005860D0"/>
    <w:rsid w:val="00587A11"/>
    <w:rsid w:val="00590347"/>
    <w:rsid w:val="00590737"/>
    <w:rsid w:val="0059091C"/>
    <w:rsid w:val="00592F13"/>
    <w:rsid w:val="00593E2C"/>
    <w:rsid w:val="0059412F"/>
    <w:rsid w:val="00594450"/>
    <w:rsid w:val="00595886"/>
    <w:rsid w:val="0059781B"/>
    <w:rsid w:val="00597FD3"/>
    <w:rsid w:val="005A2A3F"/>
    <w:rsid w:val="005A48B7"/>
    <w:rsid w:val="005A7082"/>
    <w:rsid w:val="005B0EB8"/>
    <w:rsid w:val="005B242B"/>
    <w:rsid w:val="005B350B"/>
    <w:rsid w:val="005B3C7B"/>
    <w:rsid w:val="005B4C38"/>
    <w:rsid w:val="005B4D33"/>
    <w:rsid w:val="005B655E"/>
    <w:rsid w:val="005C16F1"/>
    <w:rsid w:val="005C27FC"/>
    <w:rsid w:val="005C323A"/>
    <w:rsid w:val="005C3B2A"/>
    <w:rsid w:val="005C5AD9"/>
    <w:rsid w:val="005D044A"/>
    <w:rsid w:val="005D05EA"/>
    <w:rsid w:val="005D15A7"/>
    <w:rsid w:val="005D24DA"/>
    <w:rsid w:val="005D2AA9"/>
    <w:rsid w:val="005D2B67"/>
    <w:rsid w:val="005D3617"/>
    <w:rsid w:val="005D404C"/>
    <w:rsid w:val="005D55CE"/>
    <w:rsid w:val="005D710E"/>
    <w:rsid w:val="005E1081"/>
    <w:rsid w:val="005E23F8"/>
    <w:rsid w:val="005E2CD1"/>
    <w:rsid w:val="005E385A"/>
    <w:rsid w:val="005E3AB3"/>
    <w:rsid w:val="005E3DC0"/>
    <w:rsid w:val="005E51EA"/>
    <w:rsid w:val="005E5E47"/>
    <w:rsid w:val="005E6121"/>
    <w:rsid w:val="005E6D1D"/>
    <w:rsid w:val="005F107E"/>
    <w:rsid w:val="005F209E"/>
    <w:rsid w:val="005F249C"/>
    <w:rsid w:val="005F2727"/>
    <w:rsid w:val="005F2830"/>
    <w:rsid w:val="005F51A4"/>
    <w:rsid w:val="005F5E0E"/>
    <w:rsid w:val="00600C8C"/>
    <w:rsid w:val="006032B5"/>
    <w:rsid w:val="00604511"/>
    <w:rsid w:val="0060482F"/>
    <w:rsid w:val="00604877"/>
    <w:rsid w:val="00604D28"/>
    <w:rsid w:val="00605038"/>
    <w:rsid w:val="00607CC2"/>
    <w:rsid w:val="00610C09"/>
    <w:rsid w:val="00611173"/>
    <w:rsid w:val="00611ED7"/>
    <w:rsid w:val="006127EA"/>
    <w:rsid w:val="00613C3D"/>
    <w:rsid w:val="00614247"/>
    <w:rsid w:val="00615393"/>
    <w:rsid w:val="006156EB"/>
    <w:rsid w:val="0061748A"/>
    <w:rsid w:val="00621CB9"/>
    <w:rsid w:val="00626555"/>
    <w:rsid w:val="0062690A"/>
    <w:rsid w:val="00627234"/>
    <w:rsid w:val="00631102"/>
    <w:rsid w:val="006325FB"/>
    <w:rsid w:val="00632811"/>
    <w:rsid w:val="006336C9"/>
    <w:rsid w:val="00633BFD"/>
    <w:rsid w:val="006343EB"/>
    <w:rsid w:val="006345BA"/>
    <w:rsid w:val="00635010"/>
    <w:rsid w:val="0063637E"/>
    <w:rsid w:val="00636A51"/>
    <w:rsid w:val="00637C1A"/>
    <w:rsid w:val="0064029E"/>
    <w:rsid w:val="0064065E"/>
    <w:rsid w:val="00640C95"/>
    <w:rsid w:val="00641A3D"/>
    <w:rsid w:val="00642E19"/>
    <w:rsid w:val="00642F40"/>
    <w:rsid w:val="00643B56"/>
    <w:rsid w:val="00643F90"/>
    <w:rsid w:val="0064406F"/>
    <w:rsid w:val="00644133"/>
    <w:rsid w:val="00646FF0"/>
    <w:rsid w:val="00651B9B"/>
    <w:rsid w:val="00651CB3"/>
    <w:rsid w:val="0065209E"/>
    <w:rsid w:val="00652D7A"/>
    <w:rsid w:val="00653207"/>
    <w:rsid w:val="00655416"/>
    <w:rsid w:val="00656640"/>
    <w:rsid w:val="00657087"/>
    <w:rsid w:val="00657D1E"/>
    <w:rsid w:val="00660B62"/>
    <w:rsid w:val="00661B4E"/>
    <w:rsid w:val="00661D45"/>
    <w:rsid w:val="00662C39"/>
    <w:rsid w:val="006630D5"/>
    <w:rsid w:val="00665382"/>
    <w:rsid w:val="006656B9"/>
    <w:rsid w:val="00666B2B"/>
    <w:rsid w:val="0066773C"/>
    <w:rsid w:val="0067191E"/>
    <w:rsid w:val="00672438"/>
    <w:rsid w:val="00673082"/>
    <w:rsid w:val="00674E89"/>
    <w:rsid w:val="00677AEE"/>
    <w:rsid w:val="00680FEB"/>
    <w:rsid w:val="00681DA6"/>
    <w:rsid w:val="00683BDC"/>
    <w:rsid w:val="00683D68"/>
    <w:rsid w:val="006852A5"/>
    <w:rsid w:val="00685597"/>
    <w:rsid w:val="00686ADF"/>
    <w:rsid w:val="00690163"/>
    <w:rsid w:val="00692931"/>
    <w:rsid w:val="006936EA"/>
    <w:rsid w:val="00693975"/>
    <w:rsid w:val="00693BB0"/>
    <w:rsid w:val="00694F5B"/>
    <w:rsid w:val="006977B1"/>
    <w:rsid w:val="00697C5E"/>
    <w:rsid w:val="006A21E0"/>
    <w:rsid w:val="006A50CA"/>
    <w:rsid w:val="006A54E4"/>
    <w:rsid w:val="006A5D73"/>
    <w:rsid w:val="006A6105"/>
    <w:rsid w:val="006A6216"/>
    <w:rsid w:val="006B0FB1"/>
    <w:rsid w:val="006B63A9"/>
    <w:rsid w:val="006B6752"/>
    <w:rsid w:val="006C0D69"/>
    <w:rsid w:val="006C4046"/>
    <w:rsid w:val="006C4478"/>
    <w:rsid w:val="006C4D49"/>
    <w:rsid w:val="006C739A"/>
    <w:rsid w:val="006D1A81"/>
    <w:rsid w:val="006D2271"/>
    <w:rsid w:val="006D44A1"/>
    <w:rsid w:val="006D4D1A"/>
    <w:rsid w:val="006D5579"/>
    <w:rsid w:val="006D6A23"/>
    <w:rsid w:val="006D7319"/>
    <w:rsid w:val="006D7AEF"/>
    <w:rsid w:val="006E1E59"/>
    <w:rsid w:val="006E2F49"/>
    <w:rsid w:val="006E3F5C"/>
    <w:rsid w:val="006E3FA2"/>
    <w:rsid w:val="006E606B"/>
    <w:rsid w:val="006E6182"/>
    <w:rsid w:val="006E655F"/>
    <w:rsid w:val="006E731A"/>
    <w:rsid w:val="006E75D0"/>
    <w:rsid w:val="006F12C2"/>
    <w:rsid w:val="006F1784"/>
    <w:rsid w:val="006F2FF1"/>
    <w:rsid w:val="006F31D4"/>
    <w:rsid w:val="006F3330"/>
    <w:rsid w:val="006F5C87"/>
    <w:rsid w:val="006F5D16"/>
    <w:rsid w:val="007012E5"/>
    <w:rsid w:val="00701302"/>
    <w:rsid w:val="00701C3F"/>
    <w:rsid w:val="00702EC5"/>
    <w:rsid w:val="00702EDF"/>
    <w:rsid w:val="00703ABE"/>
    <w:rsid w:val="00703F66"/>
    <w:rsid w:val="00705C2A"/>
    <w:rsid w:val="00706911"/>
    <w:rsid w:val="0071153E"/>
    <w:rsid w:val="00711705"/>
    <w:rsid w:val="00711A10"/>
    <w:rsid w:val="007159FF"/>
    <w:rsid w:val="00716A59"/>
    <w:rsid w:val="00717BEB"/>
    <w:rsid w:val="007200C9"/>
    <w:rsid w:val="007246CD"/>
    <w:rsid w:val="00724CD3"/>
    <w:rsid w:val="00725598"/>
    <w:rsid w:val="007261B2"/>
    <w:rsid w:val="007306F5"/>
    <w:rsid w:val="00731609"/>
    <w:rsid w:val="00732C96"/>
    <w:rsid w:val="0073360B"/>
    <w:rsid w:val="007343AE"/>
    <w:rsid w:val="00734B52"/>
    <w:rsid w:val="00734C37"/>
    <w:rsid w:val="00734F10"/>
    <w:rsid w:val="00734F4D"/>
    <w:rsid w:val="00737488"/>
    <w:rsid w:val="0073754D"/>
    <w:rsid w:val="00740173"/>
    <w:rsid w:val="00741185"/>
    <w:rsid w:val="00741FFB"/>
    <w:rsid w:val="00742BC7"/>
    <w:rsid w:val="007431EC"/>
    <w:rsid w:val="007434B6"/>
    <w:rsid w:val="00744277"/>
    <w:rsid w:val="00746303"/>
    <w:rsid w:val="00746E94"/>
    <w:rsid w:val="007504FB"/>
    <w:rsid w:val="007512B4"/>
    <w:rsid w:val="007525FD"/>
    <w:rsid w:val="00752646"/>
    <w:rsid w:val="007542E0"/>
    <w:rsid w:val="00756255"/>
    <w:rsid w:val="007565F2"/>
    <w:rsid w:val="007569F0"/>
    <w:rsid w:val="00761BD9"/>
    <w:rsid w:val="0076238E"/>
    <w:rsid w:val="00763E69"/>
    <w:rsid w:val="00764647"/>
    <w:rsid w:val="00764934"/>
    <w:rsid w:val="0076511A"/>
    <w:rsid w:val="007651C7"/>
    <w:rsid w:val="00765380"/>
    <w:rsid w:val="007655B4"/>
    <w:rsid w:val="0076647E"/>
    <w:rsid w:val="007665AF"/>
    <w:rsid w:val="00766605"/>
    <w:rsid w:val="00770712"/>
    <w:rsid w:val="00771FC0"/>
    <w:rsid w:val="00772B20"/>
    <w:rsid w:val="00775273"/>
    <w:rsid w:val="007763BA"/>
    <w:rsid w:val="0077696C"/>
    <w:rsid w:val="00776F63"/>
    <w:rsid w:val="007770F3"/>
    <w:rsid w:val="007800D1"/>
    <w:rsid w:val="00780483"/>
    <w:rsid w:val="007813EC"/>
    <w:rsid w:val="007823EF"/>
    <w:rsid w:val="0078254D"/>
    <w:rsid w:val="00783774"/>
    <w:rsid w:val="0078489E"/>
    <w:rsid w:val="0078555D"/>
    <w:rsid w:val="00786409"/>
    <w:rsid w:val="0078657E"/>
    <w:rsid w:val="00787D04"/>
    <w:rsid w:val="00790205"/>
    <w:rsid w:val="00790644"/>
    <w:rsid w:val="007908E2"/>
    <w:rsid w:val="00791CC0"/>
    <w:rsid w:val="007943A7"/>
    <w:rsid w:val="00794A57"/>
    <w:rsid w:val="00795967"/>
    <w:rsid w:val="0079600B"/>
    <w:rsid w:val="00796430"/>
    <w:rsid w:val="00796E28"/>
    <w:rsid w:val="00797401"/>
    <w:rsid w:val="00797A86"/>
    <w:rsid w:val="00797F1A"/>
    <w:rsid w:val="007A0EDF"/>
    <w:rsid w:val="007A179F"/>
    <w:rsid w:val="007A550B"/>
    <w:rsid w:val="007A5727"/>
    <w:rsid w:val="007A7896"/>
    <w:rsid w:val="007B0B52"/>
    <w:rsid w:val="007B1517"/>
    <w:rsid w:val="007B27B8"/>
    <w:rsid w:val="007B2B9A"/>
    <w:rsid w:val="007B2DCC"/>
    <w:rsid w:val="007B5B73"/>
    <w:rsid w:val="007B5E97"/>
    <w:rsid w:val="007B60E1"/>
    <w:rsid w:val="007B6B2F"/>
    <w:rsid w:val="007B732F"/>
    <w:rsid w:val="007C05D7"/>
    <w:rsid w:val="007C22CC"/>
    <w:rsid w:val="007C24EE"/>
    <w:rsid w:val="007C33A3"/>
    <w:rsid w:val="007C38C9"/>
    <w:rsid w:val="007C3DEA"/>
    <w:rsid w:val="007C4441"/>
    <w:rsid w:val="007C4ADC"/>
    <w:rsid w:val="007C5F9A"/>
    <w:rsid w:val="007C627F"/>
    <w:rsid w:val="007C6331"/>
    <w:rsid w:val="007C67CA"/>
    <w:rsid w:val="007C74A1"/>
    <w:rsid w:val="007D0241"/>
    <w:rsid w:val="007D064B"/>
    <w:rsid w:val="007D36B3"/>
    <w:rsid w:val="007D3E0F"/>
    <w:rsid w:val="007D79FC"/>
    <w:rsid w:val="007E073B"/>
    <w:rsid w:val="007E11F1"/>
    <w:rsid w:val="007E1AC7"/>
    <w:rsid w:val="007E2CC3"/>
    <w:rsid w:val="007E5883"/>
    <w:rsid w:val="007E59FE"/>
    <w:rsid w:val="007E5CBD"/>
    <w:rsid w:val="007E72EA"/>
    <w:rsid w:val="007E78BC"/>
    <w:rsid w:val="007F0EDD"/>
    <w:rsid w:val="007F2536"/>
    <w:rsid w:val="007F2854"/>
    <w:rsid w:val="007F758F"/>
    <w:rsid w:val="007F77A8"/>
    <w:rsid w:val="007F7CA5"/>
    <w:rsid w:val="00801956"/>
    <w:rsid w:val="0080271A"/>
    <w:rsid w:val="00803057"/>
    <w:rsid w:val="008031A5"/>
    <w:rsid w:val="00803890"/>
    <w:rsid w:val="0080589B"/>
    <w:rsid w:val="00805B64"/>
    <w:rsid w:val="00807258"/>
    <w:rsid w:val="00807D05"/>
    <w:rsid w:val="008102AF"/>
    <w:rsid w:val="00811433"/>
    <w:rsid w:val="00811B6B"/>
    <w:rsid w:val="00816220"/>
    <w:rsid w:val="008163D7"/>
    <w:rsid w:val="00816987"/>
    <w:rsid w:val="00816FC7"/>
    <w:rsid w:val="008300BB"/>
    <w:rsid w:val="00830F97"/>
    <w:rsid w:val="0083265B"/>
    <w:rsid w:val="008331F1"/>
    <w:rsid w:val="00834013"/>
    <w:rsid w:val="008366F1"/>
    <w:rsid w:val="00837DA4"/>
    <w:rsid w:val="00840776"/>
    <w:rsid w:val="00843683"/>
    <w:rsid w:val="00843EFE"/>
    <w:rsid w:val="00844731"/>
    <w:rsid w:val="00844D39"/>
    <w:rsid w:val="008452BA"/>
    <w:rsid w:val="00845FEF"/>
    <w:rsid w:val="00847235"/>
    <w:rsid w:val="00847624"/>
    <w:rsid w:val="0085028E"/>
    <w:rsid w:val="008515A1"/>
    <w:rsid w:val="008515B2"/>
    <w:rsid w:val="008517B5"/>
    <w:rsid w:val="00853C59"/>
    <w:rsid w:val="00855698"/>
    <w:rsid w:val="00855755"/>
    <w:rsid w:val="008576AB"/>
    <w:rsid w:val="008618DF"/>
    <w:rsid w:val="00861A2A"/>
    <w:rsid w:val="0086266B"/>
    <w:rsid w:val="00862852"/>
    <w:rsid w:val="008634BE"/>
    <w:rsid w:val="00863CEE"/>
    <w:rsid w:val="00864A39"/>
    <w:rsid w:val="00864A3B"/>
    <w:rsid w:val="00865050"/>
    <w:rsid w:val="008671D4"/>
    <w:rsid w:val="0087078C"/>
    <w:rsid w:val="00870F7B"/>
    <w:rsid w:val="00872AA3"/>
    <w:rsid w:val="00873B14"/>
    <w:rsid w:val="00873B42"/>
    <w:rsid w:val="00874252"/>
    <w:rsid w:val="008745C0"/>
    <w:rsid w:val="0087473B"/>
    <w:rsid w:val="00876845"/>
    <w:rsid w:val="00876F19"/>
    <w:rsid w:val="00880B0A"/>
    <w:rsid w:val="008810C7"/>
    <w:rsid w:val="008829F9"/>
    <w:rsid w:val="00882C45"/>
    <w:rsid w:val="0088630F"/>
    <w:rsid w:val="0088694E"/>
    <w:rsid w:val="00886A7A"/>
    <w:rsid w:val="008871A4"/>
    <w:rsid w:val="00892D73"/>
    <w:rsid w:val="008956B2"/>
    <w:rsid w:val="00895B5F"/>
    <w:rsid w:val="0089756E"/>
    <w:rsid w:val="008976D0"/>
    <w:rsid w:val="008A0AA7"/>
    <w:rsid w:val="008A0C21"/>
    <w:rsid w:val="008A0FBE"/>
    <w:rsid w:val="008A1A9B"/>
    <w:rsid w:val="008A25ED"/>
    <w:rsid w:val="008A26F9"/>
    <w:rsid w:val="008A2E80"/>
    <w:rsid w:val="008A4587"/>
    <w:rsid w:val="008A4D76"/>
    <w:rsid w:val="008A71CA"/>
    <w:rsid w:val="008A7213"/>
    <w:rsid w:val="008A72BB"/>
    <w:rsid w:val="008A7318"/>
    <w:rsid w:val="008A7D41"/>
    <w:rsid w:val="008B05CC"/>
    <w:rsid w:val="008B0D8E"/>
    <w:rsid w:val="008B13BA"/>
    <w:rsid w:val="008B16DD"/>
    <w:rsid w:val="008B1FE0"/>
    <w:rsid w:val="008B29EA"/>
    <w:rsid w:val="008B32AC"/>
    <w:rsid w:val="008B5B8A"/>
    <w:rsid w:val="008B6984"/>
    <w:rsid w:val="008B732B"/>
    <w:rsid w:val="008C1481"/>
    <w:rsid w:val="008C3B4B"/>
    <w:rsid w:val="008C3F79"/>
    <w:rsid w:val="008C415A"/>
    <w:rsid w:val="008C5B86"/>
    <w:rsid w:val="008C6865"/>
    <w:rsid w:val="008C69A6"/>
    <w:rsid w:val="008C7D2F"/>
    <w:rsid w:val="008D023F"/>
    <w:rsid w:val="008D024F"/>
    <w:rsid w:val="008D060C"/>
    <w:rsid w:val="008D1BDD"/>
    <w:rsid w:val="008D2C2D"/>
    <w:rsid w:val="008D35E8"/>
    <w:rsid w:val="008D3F45"/>
    <w:rsid w:val="008D4357"/>
    <w:rsid w:val="008D479B"/>
    <w:rsid w:val="008D5572"/>
    <w:rsid w:val="008E06EB"/>
    <w:rsid w:val="008E099D"/>
    <w:rsid w:val="008E14C5"/>
    <w:rsid w:val="008E1D5E"/>
    <w:rsid w:val="008E303F"/>
    <w:rsid w:val="008E3361"/>
    <w:rsid w:val="008E3681"/>
    <w:rsid w:val="008E51CD"/>
    <w:rsid w:val="008E71A9"/>
    <w:rsid w:val="008E7D88"/>
    <w:rsid w:val="008F0212"/>
    <w:rsid w:val="008F0D8F"/>
    <w:rsid w:val="008F3A6A"/>
    <w:rsid w:val="008F419A"/>
    <w:rsid w:val="008F44D4"/>
    <w:rsid w:val="008F44FF"/>
    <w:rsid w:val="008F5F34"/>
    <w:rsid w:val="008F6188"/>
    <w:rsid w:val="0090227D"/>
    <w:rsid w:val="00906A23"/>
    <w:rsid w:val="00907B51"/>
    <w:rsid w:val="009113E2"/>
    <w:rsid w:val="00912D07"/>
    <w:rsid w:val="009132C3"/>
    <w:rsid w:val="00913788"/>
    <w:rsid w:val="0091534E"/>
    <w:rsid w:val="009157B5"/>
    <w:rsid w:val="00915D5F"/>
    <w:rsid w:val="00915FA1"/>
    <w:rsid w:val="00917161"/>
    <w:rsid w:val="009177DC"/>
    <w:rsid w:val="009178C6"/>
    <w:rsid w:val="0092094A"/>
    <w:rsid w:val="0092105D"/>
    <w:rsid w:val="00921330"/>
    <w:rsid w:val="00921D64"/>
    <w:rsid w:val="00923338"/>
    <w:rsid w:val="009234EA"/>
    <w:rsid w:val="00926624"/>
    <w:rsid w:val="009269EB"/>
    <w:rsid w:val="00926A72"/>
    <w:rsid w:val="00927658"/>
    <w:rsid w:val="009301CE"/>
    <w:rsid w:val="00930913"/>
    <w:rsid w:val="0093221D"/>
    <w:rsid w:val="00932538"/>
    <w:rsid w:val="00932770"/>
    <w:rsid w:val="00932AAA"/>
    <w:rsid w:val="0093315D"/>
    <w:rsid w:val="00933426"/>
    <w:rsid w:val="009345B5"/>
    <w:rsid w:val="00935B08"/>
    <w:rsid w:val="00936484"/>
    <w:rsid w:val="00940089"/>
    <w:rsid w:val="009407CE"/>
    <w:rsid w:val="009408C2"/>
    <w:rsid w:val="0094250E"/>
    <w:rsid w:val="00942B1E"/>
    <w:rsid w:val="0094339E"/>
    <w:rsid w:val="00944430"/>
    <w:rsid w:val="0094491D"/>
    <w:rsid w:val="009463B3"/>
    <w:rsid w:val="00950ACA"/>
    <w:rsid w:val="0095233E"/>
    <w:rsid w:val="009531BF"/>
    <w:rsid w:val="0095347F"/>
    <w:rsid w:val="00953D58"/>
    <w:rsid w:val="00954909"/>
    <w:rsid w:val="009549CF"/>
    <w:rsid w:val="00956CF4"/>
    <w:rsid w:val="009608C0"/>
    <w:rsid w:val="009623DB"/>
    <w:rsid w:val="00963330"/>
    <w:rsid w:val="00964057"/>
    <w:rsid w:val="009721BA"/>
    <w:rsid w:val="00973ACF"/>
    <w:rsid w:val="0097432D"/>
    <w:rsid w:val="00974385"/>
    <w:rsid w:val="00974F34"/>
    <w:rsid w:val="009765E5"/>
    <w:rsid w:val="00976EE7"/>
    <w:rsid w:val="009773BB"/>
    <w:rsid w:val="009814D0"/>
    <w:rsid w:val="0098278E"/>
    <w:rsid w:val="00984188"/>
    <w:rsid w:val="009850F0"/>
    <w:rsid w:val="00985CC0"/>
    <w:rsid w:val="00987A78"/>
    <w:rsid w:val="00987B43"/>
    <w:rsid w:val="00990C09"/>
    <w:rsid w:val="009928EB"/>
    <w:rsid w:val="00997514"/>
    <w:rsid w:val="00997CA9"/>
    <w:rsid w:val="009A0BBB"/>
    <w:rsid w:val="009A0BDC"/>
    <w:rsid w:val="009A42BE"/>
    <w:rsid w:val="009A45B2"/>
    <w:rsid w:val="009A4AFF"/>
    <w:rsid w:val="009A536F"/>
    <w:rsid w:val="009A5AC3"/>
    <w:rsid w:val="009A6B39"/>
    <w:rsid w:val="009A6F67"/>
    <w:rsid w:val="009A7231"/>
    <w:rsid w:val="009B0F48"/>
    <w:rsid w:val="009B22B3"/>
    <w:rsid w:val="009B2AC1"/>
    <w:rsid w:val="009B3CC2"/>
    <w:rsid w:val="009B3F9F"/>
    <w:rsid w:val="009B40FB"/>
    <w:rsid w:val="009B4727"/>
    <w:rsid w:val="009B4775"/>
    <w:rsid w:val="009B504E"/>
    <w:rsid w:val="009C15D2"/>
    <w:rsid w:val="009C1843"/>
    <w:rsid w:val="009C1B75"/>
    <w:rsid w:val="009C392D"/>
    <w:rsid w:val="009C5744"/>
    <w:rsid w:val="009C61C0"/>
    <w:rsid w:val="009C637F"/>
    <w:rsid w:val="009C6E85"/>
    <w:rsid w:val="009D034B"/>
    <w:rsid w:val="009D2D65"/>
    <w:rsid w:val="009D3448"/>
    <w:rsid w:val="009D3909"/>
    <w:rsid w:val="009D3A4E"/>
    <w:rsid w:val="009D3CA6"/>
    <w:rsid w:val="009D443F"/>
    <w:rsid w:val="009D49E5"/>
    <w:rsid w:val="009D54FF"/>
    <w:rsid w:val="009D5E55"/>
    <w:rsid w:val="009D6726"/>
    <w:rsid w:val="009D76D2"/>
    <w:rsid w:val="009D7CEB"/>
    <w:rsid w:val="009E0EA4"/>
    <w:rsid w:val="009E18DC"/>
    <w:rsid w:val="009E1FDF"/>
    <w:rsid w:val="009E63C1"/>
    <w:rsid w:val="009F08DD"/>
    <w:rsid w:val="009F0FA8"/>
    <w:rsid w:val="009F1EDD"/>
    <w:rsid w:val="009F2816"/>
    <w:rsid w:val="009F3442"/>
    <w:rsid w:val="009F5168"/>
    <w:rsid w:val="009F5581"/>
    <w:rsid w:val="009F7150"/>
    <w:rsid w:val="009F7CC4"/>
    <w:rsid w:val="00A00067"/>
    <w:rsid w:val="00A0026B"/>
    <w:rsid w:val="00A0298A"/>
    <w:rsid w:val="00A034DD"/>
    <w:rsid w:val="00A03BB7"/>
    <w:rsid w:val="00A054EB"/>
    <w:rsid w:val="00A05E0D"/>
    <w:rsid w:val="00A06450"/>
    <w:rsid w:val="00A1169C"/>
    <w:rsid w:val="00A1185A"/>
    <w:rsid w:val="00A13E45"/>
    <w:rsid w:val="00A149C1"/>
    <w:rsid w:val="00A16721"/>
    <w:rsid w:val="00A16B5A"/>
    <w:rsid w:val="00A21011"/>
    <w:rsid w:val="00A210F3"/>
    <w:rsid w:val="00A214B2"/>
    <w:rsid w:val="00A21C25"/>
    <w:rsid w:val="00A21D8E"/>
    <w:rsid w:val="00A23D7B"/>
    <w:rsid w:val="00A26411"/>
    <w:rsid w:val="00A27A6A"/>
    <w:rsid w:val="00A31630"/>
    <w:rsid w:val="00A31C06"/>
    <w:rsid w:val="00A33050"/>
    <w:rsid w:val="00A331A6"/>
    <w:rsid w:val="00A35141"/>
    <w:rsid w:val="00A3765A"/>
    <w:rsid w:val="00A37A75"/>
    <w:rsid w:val="00A40128"/>
    <w:rsid w:val="00A4121A"/>
    <w:rsid w:val="00A426C9"/>
    <w:rsid w:val="00A44C54"/>
    <w:rsid w:val="00A44F5B"/>
    <w:rsid w:val="00A4533E"/>
    <w:rsid w:val="00A46C4C"/>
    <w:rsid w:val="00A47BC5"/>
    <w:rsid w:val="00A51F07"/>
    <w:rsid w:val="00A52790"/>
    <w:rsid w:val="00A52807"/>
    <w:rsid w:val="00A52A6B"/>
    <w:rsid w:val="00A53077"/>
    <w:rsid w:val="00A53C7F"/>
    <w:rsid w:val="00A54959"/>
    <w:rsid w:val="00A54E0A"/>
    <w:rsid w:val="00A60467"/>
    <w:rsid w:val="00A605CE"/>
    <w:rsid w:val="00A6069F"/>
    <w:rsid w:val="00A609DA"/>
    <w:rsid w:val="00A6216F"/>
    <w:rsid w:val="00A62A5A"/>
    <w:rsid w:val="00A63027"/>
    <w:rsid w:val="00A64F4C"/>
    <w:rsid w:val="00A66929"/>
    <w:rsid w:val="00A66B84"/>
    <w:rsid w:val="00A67223"/>
    <w:rsid w:val="00A6783D"/>
    <w:rsid w:val="00A7142A"/>
    <w:rsid w:val="00A71C26"/>
    <w:rsid w:val="00A72567"/>
    <w:rsid w:val="00A74A08"/>
    <w:rsid w:val="00A74DA6"/>
    <w:rsid w:val="00A74F39"/>
    <w:rsid w:val="00A76D0F"/>
    <w:rsid w:val="00A80C5F"/>
    <w:rsid w:val="00A84362"/>
    <w:rsid w:val="00A843C0"/>
    <w:rsid w:val="00A848B3"/>
    <w:rsid w:val="00A84C80"/>
    <w:rsid w:val="00A86A85"/>
    <w:rsid w:val="00A910D5"/>
    <w:rsid w:val="00A932A3"/>
    <w:rsid w:val="00A93661"/>
    <w:rsid w:val="00A9415C"/>
    <w:rsid w:val="00A961C9"/>
    <w:rsid w:val="00A96413"/>
    <w:rsid w:val="00A9662B"/>
    <w:rsid w:val="00A96656"/>
    <w:rsid w:val="00A970F0"/>
    <w:rsid w:val="00AA126F"/>
    <w:rsid w:val="00AA1356"/>
    <w:rsid w:val="00AA33B0"/>
    <w:rsid w:val="00AA35A2"/>
    <w:rsid w:val="00AA5BC7"/>
    <w:rsid w:val="00AA5C78"/>
    <w:rsid w:val="00AA61D0"/>
    <w:rsid w:val="00AA71AD"/>
    <w:rsid w:val="00AB02B5"/>
    <w:rsid w:val="00AB058C"/>
    <w:rsid w:val="00AB1567"/>
    <w:rsid w:val="00AB1D0F"/>
    <w:rsid w:val="00AB218C"/>
    <w:rsid w:val="00AB3310"/>
    <w:rsid w:val="00AB3EFB"/>
    <w:rsid w:val="00AB6F1B"/>
    <w:rsid w:val="00AC0515"/>
    <w:rsid w:val="00AC0EC1"/>
    <w:rsid w:val="00AC49C2"/>
    <w:rsid w:val="00AC4D56"/>
    <w:rsid w:val="00AC5807"/>
    <w:rsid w:val="00AC58EA"/>
    <w:rsid w:val="00AC5DA2"/>
    <w:rsid w:val="00AC65EE"/>
    <w:rsid w:val="00AC7BAB"/>
    <w:rsid w:val="00AD109C"/>
    <w:rsid w:val="00AD206B"/>
    <w:rsid w:val="00AD2A3E"/>
    <w:rsid w:val="00AD2ADA"/>
    <w:rsid w:val="00AD2B61"/>
    <w:rsid w:val="00AD4D99"/>
    <w:rsid w:val="00AD5548"/>
    <w:rsid w:val="00AD5EA7"/>
    <w:rsid w:val="00AD6669"/>
    <w:rsid w:val="00AD7182"/>
    <w:rsid w:val="00AE067B"/>
    <w:rsid w:val="00AE27A7"/>
    <w:rsid w:val="00AE7E3E"/>
    <w:rsid w:val="00AF0BB7"/>
    <w:rsid w:val="00AF13C5"/>
    <w:rsid w:val="00AF1A1A"/>
    <w:rsid w:val="00AF2585"/>
    <w:rsid w:val="00AF313E"/>
    <w:rsid w:val="00AF39C8"/>
    <w:rsid w:val="00AF6332"/>
    <w:rsid w:val="00AF69E8"/>
    <w:rsid w:val="00B00272"/>
    <w:rsid w:val="00B011A0"/>
    <w:rsid w:val="00B011CF"/>
    <w:rsid w:val="00B06F82"/>
    <w:rsid w:val="00B12345"/>
    <w:rsid w:val="00B137A9"/>
    <w:rsid w:val="00B14202"/>
    <w:rsid w:val="00B1520B"/>
    <w:rsid w:val="00B158A6"/>
    <w:rsid w:val="00B15DBA"/>
    <w:rsid w:val="00B167CF"/>
    <w:rsid w:val="00B203D0"/>
    <w:rsid w:val="00B20712"/>
    <w:rsid w:val="00B2134E"/>
    <w:rsid w:val="00B214D4"/>
    <w:rsid w:val="00B22091"/>
    <w:rsid w:val="00B2243D"/>
    <w:rsid w:val="00B22507"/>
    <w:rsid w:val="00B23662"/>
    <w:rsid w:val="00B23D7A"/>
    <w:rsid w:val="00B246FA"/>
    <w:rsid w:val="00B24B6F"/>
    <w:rsid w:val="00B26770"/>
    <w:rsid w:val="00B30077"/>
    <w:rsid w:val="00B311A5"/>
    <w:rsid w:val="00B35C2D"/>
    <w:rsid w:val="00B365FC"/>
    <w:rsid w:val="00B369DB"/>
    <w:rsid w:val="00B37640"/>
    <w:rsid w:val="00B40396"/>
    <w:rsid w:val="00B4205E"/>
    <w:rsid w:val="00B43975"/>
    <w:rsid w:val="00B43D2E"/>
    <w:rsid w:val="00B451B7"/>
    <w:rsid w:val="00B47E25"/>
    <w:rsid w:val="00B50A61"/>
    <w:rsid w:val="00B515C1"/>
    <w:rsid w:val="00B51B2B"/>
    <w:rsid w:val="00B51C00"/>
    <w:rsid w:val="00B53287"/>
    <w:rsid w:val="00B53E24"/>
    <w:rsid w:val="00B54A5F"/>
    <w:rsid w:val="00B57498"/>
    <w:rsid w:val="00B57730"/>
    <w:rsid w:val="00B60534"/>
    <w:rsid w:val="00B60F11"/>
    <w:rsid w:val="00B613BC"/>
    <w:rsid w:val="00B62BFC"/>
    <w:rsid w:val="00B62DF1"/>
    <w:rsid w:val="00B63FC6"/>
    <w:rsid w:val="00B6597C"/>
    <w:rsid w:val="00B70D42"/>
    <w:rsid w:val="00B7102C"/>
    <w:rsid w:val="00B7159B"/>
    <w:rsid w:val="00B715FD"/>
    <w:rsid w:val="00B71BFB"/>
    <w:rsid w:val="00B71CC8"/>
    <w:rsid w:val="00B7361D"/>
    <w:rsid w:val="00B73FAD"/>
    <w:rsid w:val="00B75298"/>
    <w:rsid w:val="00B75C87"/>
    <w:rsid w:val="00B769B1"/>
    <w:rsid w:val="00B809EB"/>
    <w:rsid w:val="00B80F95"/>
    <w:rsid w:val="00B83B79"/>
    <w:rsid w:val="00B8489B"/>
    <w:rsid w:val="00B85C4E"/>
    <w:rsid w:val="00B8686D"/>
    <w:rsid w:val="00B87A11"/>
    <w:rsid w:val="00B908D5"/>
    <w:rsid w:val="00B9118C"/>
    <w:rsid w:val="00B92B58"/>
    <w:rsid w:val="00B95EED"/>
    <w:rsid w:val="00BA013C"/>
    <w:rsid w:val="00BA11C6"/>
    <w:rsid w:val="00BA1EC2"/>
    <w:rsid w:val="00BA21C4"/>
    <w:rsid w:val="00BA3305"/>
    <w:rsid w:val="00BA34FF"/>
    <w:rsid w:val="00BA3849"/>
    <w:rsid w:val="00BA6BF3"/>
    <w:rsid w:val="00BA7338"/>
    <w:rsid w:val="00BB1A19"/>
    <w:rsid w:val="00BB240C"/>
    <w:rsid w:val="00BB31E8"/>
    <w:rsid w:val="00BB5BCC"/>
    <w:rsid w:val="00BB605D"/>
    <w:rsid w:val="00BC2A2B"/>
    <w:rsid w:val="00BC3463"/>
    <w:rsid w:val="00BC402B"/>
    <w:rsid w:val="00BC4812"/>
    <w:rsid w:val="00BC5283"/>
    <w:rsid w:val="00BC65EB"/>
    <w:rsid w:val="00BC6FAE"/>
    <w:rsid w:val="00BD323F"/>
    <w:rsid w:val="00BD46E3"/>
    <w:rsid w:val="00BD5B0F"/>
    <w:rsid w:val="00BD7C61"/>
    <w:rsid w:val="00BE037F"/>
    <w:rsid w:val="00BE15D4"/>
    <w:rsid w:val="00BE16FE"/>
    <w:rsid w:val="00BE27B9"/>
    <w:rsid w:val="00BE2B58"/>
    <w:rsid w:val="00BE5706"/>
    <w:rsid w:val="00BE58BC"/>
    <w:rsid w:val="00BE6204"/>
    <w:rsid w:val="00BE6609"/>
    <w:rsid w:val="00BE67D1"/>
    <w:rsid w:val="00BE6BED"/>
    <w:rsid w:val="00BE6DB3"/>
    <w:rsid w:val="00BE78EA"/>
    <w:rsid w:val="00BF0527"/>
    <w:rsid w:val="00BF07A1"/>
    <w:rsid w:val="00BF080A"/>
    <w:rsid w:val="00BF1E70"/>
    <w:rsid w:val="00BF2A1B"/>
    <w:rsid w:val="00BF3DB4"/>
    <w:rsid w:val="00BF4D11"/>
    <w:rsid w:val="00BF4E54"/>
    <w:rsid w:val="00BF525D"/>
    <w:rsid w:val="00BF5E59"/>
    <w:rsid w:val="00BF7994"/>
    <w:rsid w:val="00BF7C81"/>
    <w:rsid w:val="00C00364"/>
    <w:rsid w:val="00C004F7"/>
    <w:rsid w:val="00C006F9"/>
    <w:rsid w:val="00C03FE8"/>
    <w:rsid w:val="00C0602E"/>
    <w:rsid w:val="00C06988"/>
    <w:rsid w:val="00C06C08"/>
    <w:rsid w:val="00C10665"/>
    <w:rsid w:val="00C13353"/>
    <w:rsid w:val="00C134A1"/>
    <w:rsid w:val="00C13FA5"/>
    <w:rsid w:val="00C14022"/>
    <w:rsid w:val="00C1726A"/>
    <w:rsid w:val="00C200E3"/>
    <w:rsid w:val="00C21AA6"/>
    <w:rsid w:val="00C22925"/>
    <w:rsid w:val="00C2468D"/>
    <w:rsid w:val="00C24904"/>
    <w:rsid w:val="00C24CEC"/>
    <w:rsid w:val="00C24EF3"/>
    <w:rsid w:val="00C25908"/>
    <w:rsid w:val="00C26BF6"/>
    <w:rsid w:val="00C26D07"/>
    <w:rsid w:val="00C2751F"/>
    <w:rsid w:val="00C30809"/>
    <w:rsid w:val="00C3156C"/>
    <w:rsid w:val="00C32414"/>
    <w:rsid w:val="00C347DE"/>
    <w:rsid w:val="00C37711"/>
    <w:rsid w:val="00C37B87"/>
    <w:rsid w:val="00C403EE"/>
    <w:rsid w:val="00C40A58"/>
    <w:rsid w:val="00C442DF"/>
    <w:rsid w:val="00C44995"/>
    <w:rsid w:val="00C44CAC"/>
    <w:rsid w:val="00C4522C"/>
    <w:rsid w:val="00C47327"/>
    <w:rsid w:val="00C51F82"/>
    <w:rsid w:val="00C526C3"/>
    <w:rsid w:val="00C52B9B"/>
    <w:rsid w:val="00C53601"/>
    <w:rsid w:val="00C53CD7"/>
    <w:rsid w:val="00C54441"/>
    <w:rsid w:val="00C544BA"/>
    <w:rsid w:val="00C55ABF"/>
    <w:rsid w:val="00C55B28"/>
    <w:rsid w:val="00C573E9"/>
    <w:rsid w:val="00C57B26"/>
    <w:rsid w:val="00C63CFE"/>
    <w:rsid w:val="00C63E7F"/>
    <w:rsid w:val="00C64811"/>
    <w:rsid w:val="00C67D46"/>
    <w:rsid w:val="00C70ACA"/>
    <w:rsid w:val="00C733C9"/>
    <w:rsid w:val="00C7546E"/>
    <w:rsid w:val="00C76E98"/>
    <w:rsid w:val="00C772E8"/>
    <w:rsid w:val="00C80B58"/>
    <w:rsid w:val="00C80D36"/>
    <w:rsid w:val="00C817F5"/>
    <w:rsid w:val="00C84E77"/>
    <w:rsid w:val="00C86D92"/>
    <w:rsid w:val="00C87501"/>
    <w:rsid w:val="00C90AC4"/>
    <w:rsid w:val="00C92FF3"/>
    <w:rsid w:val="00C9348F"/>
    <w:rsid w:val="00CA11C1"/>
    <w:rsid w:val="00CA1438"/>
    <w:rsid w:val="00CA1BF4"/>
    <w:rsid w:val="00CA29E7"/>
    <w:rsid w:val="00CA3310"/>
    <w:rsid w:val="00CA3A34"/>
    <w:rsid w:val="00CA3B4A"/>
    <w:rsid w:val="00CB0598"/>
    <w:rsid w:val="00CB1336"/>
    <w:rsid w:val="00CB230C"/>
    <w:rsid w:val="00CB2895"/>
    <w:rsid w:val="00CB3737"/>
    <w:rsid w:val="00CB49C0"/>
    <w:rsid w:val="00CB4E17"/>
    <w:rsid w:val="00CB6E3B"/>
    <w:rsid w:val="00CB7160"/>
    <w:rsid w:val="00CC024A"/>
    <w:rsid w:val="00CC0A35"/>
    <w:rsid w:val="00CC2579"/>
    <w:rsid w:val="00CC435B"/>
    <w:rsid w:val="00CC56F6"/>
    <w:rsid w:val="00CC6994"/>
    <w:rsid w:val="00CC7D83"/>
    <w:rsid w:val="00CD1EBE"/>
    <w:rsid w:val="00CD37A5"/>
    <w:rsid w:val="00CD3BC0"/>
    <w:rsid w:val="00CD430F"/>
    <w:rsid w:val="00CD5161"/>
    <w:rsid w:val="00CD7234"/>
    <w:rsid w:val="00CD7980"/>
    <w:rsid w:val="00CE10DF"/>
    <w:rsid w:val="00CE177F"/>
    <w:rsid w:val="00CE2332"/>
    <w:rsid w:val="00CE2558"/>
    <w:rsid w:val="00CE25A2"/>
    <w:rsid w:val="00CE25FB"/>
    <w:rsid w:val="00CE2BE6"/>
    <w:rsid w:val="00CE4F89"/>
    <w:rsid w:val="00CE5CEC"/>
    <w:rsid w:val="00CF0C35"/>
    <w:rsid w:val="00CF1333"/>
    <w:rsid w:val="00CF133C"/>
    <w:rsid w:val="00CF52E1"/>
    <w:rsid w:val="00CF79F8"/>
    <w:rsid w:val="00CF7E3D"/>
    <w:rsid w:val="00D00C96"/>
    <w:rsid w:val="00D013A0"/>
    <w:rsid w:val="00D02176"/>
    <w:rsid w:val="00D04A31"/>
    <w:rsid w:val="00D05228"/>
    <w:rsid w:val="00D05C77"/>
    <w:rsid w:val="00D06874"/>
    <w:rsid w:val="00D06E01"/>
    <w:rsid w:val="00D10AF8"/>
    <w:rsid w:val="00D11373"/>
    <w:rsid w:val="00D11885"/>
    <w:rsid w:val="00D11E76"/>
    <w:rsid w:val="00D13CE2"/>
    <w:rsid w:val="00D14B2B"/>
    <w:rsid w:val="00D14C56"/>
    <w:rsid w:val="00D151A1"/>
    <w:rsid w:val="00D161CF"/>
    <w:rsid w:val="00D1782B"/>
    <w:rsid w:val="00D2281A"/>
    <w:rsid w:val="00D26BF5"/>
    <w:rsid w:val="00D276FF"/>
    <w:rsid w:val="00D311F3"/>
    <w:rsid w:val="00D3214B"/>
    <w:rsid w:val="00D32238"/>
    <w:rsid w:val="00D32DED"/>
    <w:rsid w:val="00D338F7"/>
    <w:rsid w:val="00D33A23"/>
    <w:rsid w:val="00D35AEC"/>
    <w:rsid w:val="00D35CC6"/>
    <w:rsid w:val="00D35E66"/>
    <w:rsid w:val="00D36818"/>
    <w:rsid w:val="00D36EA4"/>
    <w:rsid w:val="00D36F46"/>
    <w:rsid w:val="00D41F76"/>
    <w:rsid w:val="00D4259C"/>
    <w:rsid w:val="00D42C30"/>
    <w:rsid w:val="00D430CC"/>
    <w:rsid w:val="00D4691F"/>
    <w:rsid w:val="00D51C18"/>
    <w:rsid w:val="00D54810"/>
    <w:rsid w:val="00D55D7E"/>
    <w:rsid w:val="00D56619"/>
    <w:rsid w:val="00D5703B"/>
    <w:rsid w:val="00D60727"/>
    <w:rsid w:val="00D60D0D"/>
    <w:rsid w:val="00D60EEC"/>
    <w:rsid w:val="00D61216"/>
    <w:rsid w:val="00D62647"/>
    <w:rsid w:val="00D649B0"/>
    <w:rsid w:val="00D65C93"/>
    <w:rsid w:val="00D6665D"/>
    <w:rsid w:val="00D700C9"/>
    <w:rsid w:val="00D70253"/>
    <w:rsid w:val="00D72E9D"/>
    <w:rsid w:val="00D745BE"/>
    <w:rsid w:val="00D74C1C"/>
    <w:rsid w:val="00D75432"/>
    <w:rsid w:val="00D757B1"/>
    <w:rsid w:val="00D77DCC"/>
    <w:rsid w:val="00D8053B"/>
    <w:rsid w:val="00D8121C"/>
    <w:rsid w:val="00D83152"/>
    <w:rsid w:val="00D84E44"/>
    <w:rsid w:val="00D851E0"/>
    <w:rsid w:val="00D8624F"/>
    <w:rsid w:val="00D8690D"/>
    <w:rsid w:val="00D86A23"/>
    <w:rsid w:val="00D86EF0"/>
    <w:rsid w:val="00D9058A"/>
    <w:rsid w:val="00D90F0B"/>
    <w:rsid w:val="00D92CA1"/>
    <w:rsid w:val="00D9363D"/>
    <w:rsid w:val="00D94728"/>
    <w:rsid w:val="00D94A26"/>
    <w:rsid w:val="00D95005"/>
    <w:rsid w:val="00D95131"/>
    <w:rsid w:val="00D958FE"/>
    <w:rsid w:val="00D964E5"/>
    <w:rsid w:val="00D96AF7"/>
    <w:rsid w:val="00DA0BD7"/>
    <w:rsid w:val="00DA0FC0"/>
    <w:rsid w:val="00DA2E66"/>
    <w:rsid w:val="00DA31FB"/>
    <w:rsid w:val="00DA4073"/>
    <w:rsid w:val="00DA4365"/>
    <w:rsid w:val="00DA51EF"/>
    <w:rsid w:val="00DA659D"/>
    <w:rsid w:val="00DA766E"/>
    <w:rsid w:val="00DB09CF"/>
    <w:rsid w:val="00DB15A0"/>
    <w:rsid w:val="00DB1951"/>
    <w:rsid w:val="00DB3701"/>
    <w:rsid w:val="00DB46FD"/>
    <w:rsid w:val="00DB4718"/>
    <w:rsid w:val="00DB4DAF"/>
    <w:rsid w:val="00DB526C"/>
    <w:rsid w:val="00DB5D1C"/>
    <w:rsid w:val="00DB6201"/>
    <w:rsid w:val="00DB6205"/>
    <w:rsid w:val="00DC31BF"/>
    <w:rsid w:val="00DC3242"/>
    <w:rsid w:val="00DC3E98"/>
    <w:rsid w:val="00DC5167"/>
    <w:rsid w:val="00DC6477"/>
    <w:rsid w:val="00DC6B17"/>
    <w:rsid w:val="00DC7738"/>
    <w:rsid w:val="00DD03C6"/>
    <w:rsid w:val="00DD0E35"/>
    <w:rsid w:val="00DD3F83"/>
    <w:rsid w:val="00DD4D8A"/>
    <w:rsid w:val="00DD61FA"/>
    <w:rsid w:val="00DD6689"/>
    <w:rsid w:val="00DD67AC"/>
    <w:rsid w:val="00DD6C70"/>
    <w:rsid w:val="00DD7940"/>
    <w:rsid w:val="00DE018C"/>
    <w:rsid w:val="00DE052C"/>
    <w:rsid w:val="00DE08B4"/>
    <w:rsid w:val="00DE09A4"/>
    <w:rsid w:val="00DE201B"/>
    <w:rsid w:val="00DE3F98"/>
    <w:rsid w:val="00DE49E1"/>
    <w:rsid w:val="00DE64CD"/>
    <w:rsid w:val="00DE7FBF"/>
    <w:rsid w:val="00DF0DDB"/>
    <w:rsid w:val="00DF11C4"/>
    <w:rsid w:val="00DF11FA"/>
    <w:rsid w:val="00DF21D2"/>
    <w:rsid w:val="00DF2519"/>
    <w:rsid w:val="00DF2D1E"/>
    <w:rsid w:val="00DF2F89"/>
    <w:rsid w:val="00DF364D"/>
    <w:rsid w:val="00DF37B6"/>
    <w:rsid w:val="00DF40E5"/>
    <w:rsid w:val="00DF58B5"/>
    <w:rsid w:val="00DF63B9"/>
    <w:rsid w:val="00DF79F7"/>
    <w:rsid w:val="00E0338A"/>
    <w:rsid w:val="00E0356B"/>
    <w:rsid w:val="00E076B4"/>
    <w:rsid w:val="00E07751"/>
    <w:rsid w:val="00E07F73"/>
    <w:rsid w:val="00E10CF3"/>
    <w:rsid w:val="00E1110A"/>
    <w:rsid w:val="00E12E48"/>
    <w:rsid w:val="00E137B0"/>
    <w:rsid w:val="00E15DFD"/>
    <w:rsid w:val="00E17FEF"/>
    <w:rsid w:val="00E202F2"/>
    <w:rsid w:val="00E20E38"/>
    <w:rsid w:val="00E220D2"/>
    <w:rsid w:val="00E22B3D"/>
    <w:rsid w:val="00E234CD"/>
    <w:rsid w:val="00E2430D"/>
    <w:rsid w:val="00E24D33"/>
    <w:rsid w:val="00E258A6"/>
    <w:rsid w:val="00E25BA7"/>
    <w:rsid w:val="00E26164"/>
    <w:rsid w:val="00E26E5F"/>
    <w:rsid w:val="00E27E2E"/>
    <w:rsid w:val="00E3024F"/>
    <w:rsid w:val="00E310C7"/>
    <w:rsid w:val="00E3171E"/>
    <w:rsid w:val="00E32324"/>
    <w:rsid w:val="00E32557"/>
    <w:rsid w:val="00E3290D"/>
    <w:rsid w:val="00E32B05"/>
    <w:rsid w:val="00E33C78"/>
    <w:rsid w:val="00E33FB6"/>
    <w:rsid w:val="00E348FC"/>
    <w:rsid w:val="00E3543D"/>
    <w:rsid w:val="00E36D33"/>
    <w:rsid w:val="00E401C0"/>
    <w:rsid w:val="00E43BF8"/>
    <w:rsid w:val="00E4405B"/>
    <w:rsid w:val="00E45EC2"/>
    <w:rsid w:val="00E464F8"/>
    <w:rsid w:val="00E476A1"/>
    <w:rsid w:val="00E4784E"/>
    <w:rsid w:val="00E47BDC"/>
    <w:rsid w:val="00E47D25"/>
    <w:rsid w:val="00E507DD"/>
    <w:rsid w:val="00E5380E"/>
    <w:rsid w:val="00E541BE"/>
    <w:rsid w:val="00E54799"/>
    <w:rsid w:val="00E555CC"/>
    <w:rsid w:val="00E55E64"/>
    <w:rsid w:val="00E56E51"/>
    <w:rsid w:val="00E605ED"/>
    <w:rsid w:val="00E621E2"/>
    <w:rsid w:val="00E628D0"/>
    <w:rsid w:val="00E63110"/>
    <w:rsid w:val="00E63E1E"/>
    <w:rsid w:val="00E63E65"/>
    <w:rsid w:val="00E64CEF"/>
    <w:rsid w:val="00E64F93"/>
    <w:rsid w:val="00E651B5"/>
    <w:rsid w:val="00E6540B"/>
    <w:rsid w:val="00E66E50"/>
    <w:rsid w:val="00E70A7B"/>
    <w:rsid w:val="00E70B82"/>
    <w:rsid w:val="00E71926"/>
    <w:rsid w:val="00E724BF"/>
    <w:rsid w:val="00E734E2"/>
    <w:rsid w:val="00E74114"/>
    <w:rsid w:val="00E74227"/>
    <w:rsid w:val="00E745E0"/>
    <w:rsid w:val="00E75C84"/>
    <w:rsid w:val="00E760A2"/>
    <w:rsid w:val="00E769B1"/>
    <w:rsid w:val="00E77EA3"/>
    <w:rsid w:val="00E8045C"/>
    <w:rsid w:val="00E831C8"/>
    <w:rsid w:val="00E83478"/>
    <w:rsid w:val="00E848F6"/>
    <w:rsid w:val="00E84A80"/>
    <w:rsid w:val="00E86BAA"/>
    <w:rsid w:val="00E87663"/>
    <w:rsid w:val="00E937A1"/>
    <w:rsid w:val="00E957D4"/>
    <w:rsid w:val="00E95978"/>
    <w:rsid w:val="00E95CCB"/>
    <w:rsid w:val="00EA1899"/>
    <w:rsid w:val="00EA4139"/>
    <w:rsid w:val="00EA4C4E"/>
    <w:rsid w:val="00EA4D7E"/>
    <w:rsid w:val="00EA6580"/>
    <w:rsid w:val="00EA7BB3"/>
    <w:rsid w:val="00EA7F97"/>
    <w:rsid w:val="00EB0233"/>
    <w:rsid w:val="00EB0667"/>
    <w:rsid w:val="00EB1491"/>
    <w:rsid w:val="00EB5132"/>
    <w:rsid w:val="00EB6A2D"/>
    <w:rsid w:val="00EB7A56"/>
    <w:rsid w:val="00EC179A"/>
    <w:rsid w:val="00EC1D31"/>
    <w:rsid w:val="00EC23C0"/>
    <w:rsid w:val="00EC2C61"/>
    <w:rsid w:val="00EC35F7"/>
    <w:rsid w:val="00EC5EBF"/>
    <w:rsid w:val="00ED189C"/>
    <w:rsid w:val="00ED2EAE"/>
    <w:rsid w:val="00ED30C8"/>
    <w:rsid w:val="00ED42AA"/>
    <w:rsid w:val="00ED73E3"/>
    <w:rsid w:val="00ED7BD1"/>
    <w:rsid w:val="00EE1430"/>
    <w:rsid w:val="00EE2605"/>
    <w:rsid w:val="00EE3212"/>
    <w:rsid w:val="00EE614A"/>
    <w:rsid w:val="00EE6D97"/>
    <w:rsid w:val="00EE7045"/>
    <w:rsid w:val="00EE72F6"/>
    <w:rsid w:val="00EE780A"/>
    <w:rsid w:val="00EF0EBA"/>
    <w:rsid w:val="00EF1223"/>
    <w:rsid w:val="00EF1639"/>
    <w:rsid w:val="00EF1852"/>
    <w:rsid w:val="00EF1FDA"/>
    <w:rsid w:val="00EF3A6B"/>
    <w:rsid w:val="00EF6069"/>
    <w:rsid w:val="00F02735"/>
    <w:rsid w:val="00F02817"/>
    <w:rsid w:val="00F0338B"/>
    <w:rsid w:val="00F03DBE"/>
    <w:rsid w:val="00F03DF1"/>
    <w:rsid w:val="00F05CB9"/>
    <w:rsid w:val="00F07CCA"/>
    <w:rsid w:val="00F10D37"/>
    <w:rsid w:val="00F10FE7"/>
    <w:rsid w:val="00F11379"/>
    <w:rsid w:val="00F11E06"/>
    <w:rsid w:val="00F12E0C"/>
    <w:rsid w:val="00F13228"/>
    <w:rsid w:val="00F133B4"/>
    <w:rsid w:val="00F153DF"/>
    <w:rsid w:val="00F16AD1"/>
    <w:rsid w:val="00F20011"/>
    <w:rsid w:val="00F2148F"/>
    <w:rsid w:val="00F21AF8"/>
    <w:rsid w:val="00F21E27"/>
    <w:rsid w:val="00F22AD4"/>
    <w:rsid w:val="00F22AEF"/>
    <w:rsid w:val="00F25AE0"/>
    <w:rsid w:val="00F26DDD"/>
    <w:rsid w:val="00F27176"/>
    <w:rsid w:val="00F27BBE"/>
    <w:rsid w:val="00F306CA"/>
    <w:rsid w:val="00F312DA"/>
    <w:rsid w:val="00F312E2"/>
    <w:rsid w:val="00F3389B"/>
    <w:rsid w:val="00F33A43"/>
    <w:rsid w:val="00F34794"/>
    <w:rsid w:val="00F35A10"/>
    <w:rsid w:val="00F403E4"/>
    <w:rsid w:val="00F42282"/>
    <w:rsid w:val="00F4276B"/>
    <w:rsid w:val="00F433A6"/>
    <w:rsid w:val="00F43566"/>
    <w:rsid w:val="00F44942"/>
    <w:rsid w:val="00F46716"/>
    <w:rsid w:val="00F4799F"/>
    <w:rsid w:val="00F52724"/>
    <w:rsid w:val="00F52923"/>
    <w:rsid w:val="00F54491"/>
    <w:rsid w:val="00F54703"/>
    <w:rsid w:val="00F56920"/>
    <w:rsid w:val="00F56954"/>
    <w:rsid w:val="00F56D97"/>
    <w:rsid w:val="00F60795"/>
    <w:rsid w:val="00F62463"/>
    <w:rsid w:val="00F62879"/>
    <w:rsid w:val="00F643A4"/>
    <w:rsid w:val="00F6506A"/>
    <w:rsid w:val="00F670EF"/>
    <w:rsid w:val="00F67692"/>
    <w:rsid w:val="00F71702"/>
    <w:rsid w:val="00F722BE"/>
    <w:rsid w:val="00F72469"/>
    <w:rsid w:val="00F72C11"/>
    <w:rsid w:val="00F730BE"/>
    <w:rsid w:val="00F73F7D"/>
    <w:rsid w:val="00F74661"/>
    <w:rsid w:val="00F7482B"/>
    <w:rsid w:val="00F76842"/>
    <w:rsid w:val="00F81138"/>
    <w:rsid w:val="00F82D3A"/>
    <w:rsid w:val="00F85295"/>
    <w:rsid w:val="00F85D0A"/>
    <w:rsid w:val="00F8607F"/>
    <w:rsid w:val="00F904C5"/>
    <w:rsid w:val="00F90C65"/>
    <w:rsid w:val="00F922ED"/>
    <w:rsid w:val="00F92F2C"/>
    <w:rsid w:val="00F93087"/>
    <w:rsid w:val="00F95895"/>
    <w:rsid w:val="00F96BEC"/>
    <w:rsid w:val="00FA64EA"/>
    <w:rsid w:val="00FB1E98"/>
    <w:rsid w:val="00FB4A3B"/>
    <w:rsid w:val="00FB5FED"/>
    <w:rsid w:val="00FB679E"/>
    <w:rsid w:val="00FC2205"/>
    <w:rsid w:val="00FC2AF4"/>
    <w:rsid w:val="00FC3E92"/>
    <w:rsid w:val="00FC56C7"/>
    <w:rsid w:val="00FC6F97"/>
    <w:rsid w:val="00FC7BFD"/>
    <w:rsid w:val="00FD0924"/>
    <w:rsid w:val="00FD3684"/>
    <w:rsid w:val="00FD687F"/>
    <w:rsid w:val="00FE0527"/>
    <w:rsid w:val="00FE1BC6"/>
    <w:rsid w:val="00FE3045"/>
    <w:rsid w:val="00FE39DA"/>
    <w:rsid w:val="00FE45D9"/>
    <w:rsid w:val="00FE5B61"/>
    <w:rsid w:val="00FE7B69"/>
    <w:rsid w:val="00FF0732"/>
    <w:rsid w:val="00FF1784"/>
    <w:rsid w:val="00FF4DED"/>
    <w:rsid w:val="00FF59B7"/>
    <w:rsid w:val="00FF67D9"/>
    <w:rsid w:val="00FF7690"/>
    <w:rsid w:val="00FF7D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36190BAB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4B04B6"/>
    <w:pPr>
      <w:spacing w:line="312" w:lineRule="auto"/>
      <w:ind w:firstLine="709"/>
      <w:jc w:val="both"/>
    </w:pPr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283EE4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color w:val="0070C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57472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color w:val="2F5496" w:themeColor="accent1" w:themeShade="BF"/>
      <w:sz w:val="28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01C0"/>
    <w:pPr>
      <w:keepNext/>
      <w:keepLines/>
      <w:numPr>
        <w:ilvl w:val="2"/>
        <w:numId w:val="1"/>
      </w:numPr>
      <w:spacing w:before="40"/>
      <w:outlineLvl w:val="2"/>
    </w:pPr>
    <w:rPr>
      <w:rFonts w:eastAsiaTheme="majorEastAsia" w:cstheme="majorBidi"/>
      <w:color w:val="2F5496" w:themeColor="accent1" w:themeShade="B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23C0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23C0"/>
    <w:pPr>
      <w:keepNext/>
      <w:keepLines/>
      <w:numPr>
        <w:ilvl w:val="4"/>
        <w:numId w:val="7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23C0"/>
    <w:pPr>
      <w:keepNext/>
      <w:keepLines/>
      <w:numPr>
        <w:ilvl w:val="5"/>
        <w:numId w:val="7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23C0"/>
    <w:pPr>
      <w:keepNext/>
      <w:keepLines/>
      <w:numPr>
        <w:ilvl w:val="6"/>
        <w:numId w:val="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23C0"/>
    <w:pPr>
      <w:keepNext/>
      <w:keepLines/>
      <w:numPr>
        <w:ilvl w:val="7"/>
        <w:numId w:val="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23C0"/>
    <w:pPr>
      <w:keepNext/>
      <w:keepLines/>
      <w:numPr>
        <w:ilvl w:val="8"/>
        <w:numId w:val="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C23D4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C23D4"/>
  </w:style>
  <w:style w:type="character" w:styleId="PageNumber">
    <w:name w:val="page number"/>
    <w:basedOn w:val="DefaultParagraphFont"/>
    <w:uiPriority w:val="99"/>
    <w:semiHidden/>
    <w:unhideWhenUsed/>
    <w:rsid w:val="000C23D4"/>
  </w:style>
  <w:style w:type="paragraph" w:styleId="Header">
    <w:name w:val="header"/>
    <w:basedOn w:val="Normal"/>
    <w:link w:val="HeaderChar"/>
    <w:uiPriority w:val="99"/>
    <w:unhideWhenUsed/>
    <w:rsid w:val="00230EAE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EAE"/>
  </w:style>
  <w:style w:type="character" w:customStyle="1" w:styleId="Heading1Char">
    <w:name w:val="Heading 1 Char"/>
    <w:basedOn w:val="DefaultParagraphFont"/>
    <w:link w:val="Heading1"/>
    <w:uiPriority w:val="9"/>
    <w:rsid w:val="00283EE4"/>
    <w:rPr>
      <w:rFonts w:ascii="Arial" w:eastAsiaTheme="majorEastAsia" w:hAnsi="Arial" w:cstheme="majorBidi"/>
      <w:b/>
      <w:color w:val="0070C0"/>
      <w:sz w:val="40"/>
      <w:szCs w:val="32"/>
    </w:rPr>
  </w:style>
  <w:style w:type="paragraph" w:styleId="NoSpacing">
    <w:name w:val="No Spacing"/>
    <w:link w:val="NoSpacingChar"/>
    <w:uiPriority w:val="1"/>
    <w:qFormat/>
    <w:rsid w:val="003C00CF"/>
    <w:pPr>
      <w:jc w:val="both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457472"/>
    <w:rPr>
      <w:rFonts w:ascii="Arial" w:eastAsiaTheme="majorEastAsia" w:hAnsi="Arial" w:cstheme="majorBidi"/>
      <w:color w:val="2F5496" w:themeColor="accent1" w:themeShade="BF"/>
      <w:sz w:val="28"/>
      <w:szCs w:val="26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E401C0"/>
    <w:rPr>
      <w:rFonts w:ascii="Arial" w:eastAsiaTheme="majorEastAsia" w:hAnsi="Arial" w:cstheme="majorBidi"/>
      <w:color w:val="2F5496" w:themeColor="accent1" w:themeShade="BF"/>
    </w:rPr>
  </w:style>
  <w:style w:type="character" w:customStyle="1" w:styleId="Heading4Char">
    <w:name w:val="Heading 4 Char"/>
    <w:basedOn w:val="DefaultParagraphFont"/>
    <w:link w:val="Heading4"/>
    <w:uiPriority w:val="9"/>
    <w:rsid w:val="004C244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C244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C24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C244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C244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C244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EC23C0"/>
    <w:pPr>
      <w:numPr>
        <w:numId w:val="7"/>
      </w:numPr>
      <w:spacing w:line="240" w:lineRule="auto"/>
      <w:contextualSpacing/>
    </w:pPr>
    <w:rPr>
      <w:rFonts w:eastAsiaTheme="majorEastAsia" w:cstheme="majorBidi"/>
      <w:color w:val="2F5496" w:themeColor="accent1" w:themeShade="BF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7BF7"/>
    <w:rPr>
      <w:rFonts w:ascii="Arial" w:eastAsiaTheme="majorEastAsia" w:hAnsi="Arial" w:cstheme="majorBidi"/>
      <w:color w:val="2F5496" w:themeColor="accent1" w:themeShade="BF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161A"/>
    <w:pPr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 w:val="0"/>
      <w:bCs/>
      <w:color w:val="2F5496" w:themeColor="accent1" w:themeShade="BF"/>
      <w:sz w:val="28"/>
      <w:szCs w:val="28"/>
      <w:lang w:eastAsia="fr-FR"/>
    </w:rPr>
  </w:style>
  <w:style w:type="paragraph" w:styleId="TOC1">
    <w:name w:val="toc 1"/>
    <w:basedOn w:val="Normal"/>
    <w:next w:val="Normal"/>
    <w:autoRedefine/>
    <w:uiPriority w:val="39"/>
    <w:unhideWhenUsed/>
    <w:rsid w:val="001E161A"/>
    <w:pPr>
      <w:spacing w:before="120"/>
      <w:jc w:val="left"/>
    </w:pPr>
    <w:rPr>
      <w:rFonts w:asciiTheme="minorHAnsi" w:hAnsi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E161A"/>
    <w:pPr>
      <w:ind w:left="480"/>
      <w:jc w:val="left"/>
    </w:pPr>
    <w:rPr>
      <w:rFonts w:asciiTheme="minorHAnsi" w:hAnsi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1E161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E161A"/>
    <w:pPr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161A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1E161A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1E161A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1E161A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1E161A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1E161A"/>
    <w:pPr>
      <w:ind w:left="1920"/>
      <w:jc w:val="left"/>
    </w:pPr>
    <w:rPr>
      <w:rFonts w:asciiTheme="minorHAnsi" w:hAnsi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597FD3"/>
    <w:rPr>
      <w:rFonts w:ascii="Arial" w:hAnsi="Arial"/>
    </w:rPr>
  </w:style>
  <w:style w:type="paragraph" w:styleId="Bibliography">
    <w:name w:val="Bibliography"/>
    <w:basedOn w:val="Normal"/>
    <w:next w:val="Normal"/>
    <w:uiPriority w:val="37"/>
    <w:unhideWhenUsed/>
    <w:rsid w:val="00F2148F"/>
  </w:style>
  <w:style w:type="paragraph" w:styleId="ListParagraph">
    <w:name w:val="List Paragraph"/>
    <w:basedOn w:val="Normal"/>
    <w:uiPriority w:val="34"/>
    <w:qFormat/>
    <w:rsid w:val="00B451B7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rsid w:val="00C37B8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37B87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37B87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3979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5449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034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34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345CB"/>
    <w:rPr>
      <w:rFonts w:ascii="Arial" w:hAnsi="Arial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4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345CB"/>
    <w:rPr>
      <w:rFonts w:ascii="Arial" w:hAnsi="Arial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45CB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45CB"/>
    <w:rPr>
      <w:rFonts w:ascii="Times New Roman" w:hAnsi="Times New Roman" w:cs="Times New Roman"/>
      <w:sz w:val="18"/>
      <w:szCs w:val="18"/>
    </w:rPr>
  </w:style>
  <w:style w:type="table" w:styleId="TableGrid">
    <w:name w:val="Table Grid"/>
    <w:basedOn w:val="TableNormal"/>
    <w:uiPriority w:val="39"/>
    <w:rsid w:val="00BB3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8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2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33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0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9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2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3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4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7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83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5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7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4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7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63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9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44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4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0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9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33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5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1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>
  <b:Source>
    <b:Tag>Spa16</b:Tag>
    <b:SourceType>InternetSite</b:SourceType>
    <b:Guid>{05B9A781-607A-524E-88EE-C35F64BB4D2A}</b:Guid>
    <b:Title>24h-2CV</b:Title>
    <b:Year>2016</b:Year>
    <b:Author>
      <b:Author>
        <b:Corporate>Spa Francorchamps</b:Corporate>
      </b:Author>
    </b:Author>
    <b:InternetSiteTitle>Circuit de Spa Francorchamps</b:InternetSiteTitle>
    <b:URL>http://www.spa-francorchamps.be/24h-2cv</b:URL>
    <b:RefOrder>3</b:RefOrder>
  </b:Source>
  <b:Source>
    <b:Tag>2CV18</b:Tag>
    <b:SourceType>InternetSite</b:SourceType>
    <b:Guid>{679E1019-E4FA-2140-BCBA-945D5D6447F0}</b:Guid>
    <b:Author>
      <b:Author>
        <b:Corporate>2CV Racingteams</b:Corporate>
      </b:Author>
    </b:Author>
    <b:Title>acceuil</b:Title>
    <b:InternetSiteTitle>24h2CV</b:InternetSiteTitle>
    <b:URL>http://www.24h2cv.be/01accueilfr.htm</b:URL>
    <b:Year>2018</b:Year>
    <b:RefOrder>4</b:RefOrder>
  </b:Source>
  <b:Source>
    <b:Tag>2CV17</b:Tag>
    <b:SourceType>Report</b:SourceType>
    <b:Guid>{499E708B-FC2A-3940-9334-8BBBE06EE8C4}</b:Guid>
    <b:Title>Règlement technique 2017</b:Title>
    <b:Year>2017</b:Year>
    <b:Author>
      <b:Author>
        <b:Corporate>2CV Racingteams / RACB</b:Corporate>
      </b:Author>
    </b:Author>
    <b:RefOrder>1</b:RefOrder>
  </b:Source>
  <b:Source>
    <b:Tag>Ric</b:Tag>
    <b:SourceType>InternetSite</b:SourceType>
    <b:Guid>{4352E81B-CC9E-FA41-9EBA-06882B1F2B71}</b:Guid>
    <b:Title>Mécanique &amp; entretien</b:Title>
    <b:Author>
      <b:Author>
        <b:NameList>
          <b:Person>
            <b:Last>D.</b:Last>
            <b:First>Richard</b:First>
          </b:Person>
        </b:NameList>
      </b:Author>
    </b:Author>
    <b:InternetSiteTitle>La Citroen 2CV</b:InternetSiteTitle>
    <b:URL>https://citroen2cv.fr/2cv_citroen/mecanique.html</b:URL>
    <b:RefOrder>5</b:RefOrder>
  </b:Source>
  <b:Source>
    <b:Tag>LaC</b:Tag>
    <b:SourceType>InternetSite</b:SourceType>
    <b:Guid>{D2872B0E-95E8-6641-A513-52B215512023}</b:Guid>
    <b:Title>La Carburation</b:Title>
    <b:InternetSiteTitle>Retrotech</b:InternetSiteTitle>
    <b:URL>http://retrotech.free.fr/technologie/moteur/carburateur/03.pdf</b:URL>
    <b:Author>
      <b:Author>
        <b:Corporate>Retrotech</b:Corporate>
      </b:Author>
    </b:Author>
    <b:RefOrder>2</b:RefOrder>
  </b:Source>
  <b:Source>
    <b:Tag>Tec05</b:Tag>
    <b:SourceType>InternetSite</b:SourceType>
    <b:Guid>{DF1F6C51-B734-B94C-B085-621670927192}</b:Guid>
    <b:Title>Technique: les carburateurs Weber</b:Title>
    <b:InternetSiteTitle>motorlegend</b:InternetSiteTitle>
    <b:URL>https://www.motorlegend.com/entretien-reparation/moteur-voiture/les-carburateurs-weber/8,11660.html</b:URL>
    <b:Year>2005</b:Year>
    <b:Month>08</b:Month>
    <b:Day>02</b:Day>
    <b:RefOrder>6</b:RefOrder>
  </b:Source>
  <b:Source>
    <b:Tag>CCB09</b:Tag>
    <b:SourceType>InternetSite</b:SourceType>
    <b:Guid>{0C0290C3-FE7A-534D-A2B3-6E02CCEB8B00}</b:Guid>
    <b:Author>
      <b:Author>
        <b:NameList>
          <b:Person>
            <b:Last>3.0</b:Last>
            <b:First>CC</b:First>
            <b:Middle>BY-SA</b:Middle>
          </b:Person>
        </b:NameList>
      </b:Author>
    </b:Author>
    <b:Title>Moteur à allumage commandé</b:Title>
    <b:InternetSiteTitle>Wikipedia</b:InternetSiteTitle>
    <b:URL>https://fr.wikipedia.org/wiki/Moteur_%C3%A0_allumage_command%C3%A9#/media/File:Cartographie_d%27allumage.jpg</b:URL>
    <b:Year>2009</b:Year>
    <b:Month>01</b:Month>
    <b:Day>01</b:Day>
    <b:RefOrder>7</b:RefOrder>
  </b:Source>
  <b:Source>
    <b:Tag>123</b:Tag>
    <b:SourceType>InternetSite</b:SourceType>
    <b:Guid>{E0C90111-3DC0-0244-B417-5E1785086F0C}</b:Guid>
    <b:Author>
      <b:Author>
        <b:Corporate>123ignition</b:Corporate>
      </b:Author>
    </b:Author>
    <b:Title>123/TUNE+ 2CV (bluetooth)</b:Title>
    <b:InternetSiteTitle>123ignitionshop</b:InternetSiteTitle>
    <b:URL>https://www.123ignitionshop.com/gb/citroen/200-123tuneplus2cv-bluetooth.html</b:URL>
    <b:RefOrder>8</b:RefOrder>
  </b:Source>
  <b:Source>
    <b:Tag>Sou</b:Tag>
    <b:SourceType>InternetSite</b:SourceType>
    <b:Guid>{21206F2E-AF53-AB4B-908F-28EEDD44D040}</b:Guid>
    <b:Title>Soupapes et sièges de soupapes</b:Title>
    <b:InternetSiteTitle>pschryve</b:InternetSiteTitle>
    <b:URL>http://pschryve.free.fr/soupape.html</b:URL>
    <b:RefOrder>9</b:RefOrder>
  </b:Source>
  <b:Source>
    <b:Tag>Phi97</b:Tag>
    <b:SourceType>InternetSite</b:SourceType>
    <b:Guid>{438E8A7E-A1D2-E24C-B1AD-7AA92C03B878}</b:Guid>
    <b:Author>
      <b:Author>
        <b:NameList>
          <b:Person>
            <b:Last>Boursin</b:Last>
            <b:First>Philippe</b:First>
          </b:Person>
        </b:NameList>
      </b:Author>
    </b:Author>
    <b:Title>Le moteur</b:Title>
    <b:InternetSiteTitle>boursinp</b:InternetSiteTitle>
    <b:URL>http://boursinp.free.fr/pdgmoteu.htm</b:URL>
    <b:Year>1997</b:Year>
    <b:RefOrder>10</b:RefOrder>
  </b:Source>
  <b:Source>
    <b:Tag>Dou13</b:Tag>
    <b:SourceType>InternetSite</b:SourceType>
    <b:Guid>{24219750-E534-694C-83DD-5D2493DA2B69}</b:Guid>
    <b:Author>
      <b:Author>
        <b:NameList>
          <b:Person>
            <b:Last>Laney</b:Last>
            <b:First>Doug</b:First>
          </b:Person>
        </b:NameList>
      </b:Author>
    </b:Author>
    <b:Title>The Indy 500: Big Race, Bigger Data</b:Title>
    <b:InternetSiteTitle>Gartner</b:InternetSiteTitle>
    <b:URL>https://blogs.gartner.com/doug-laney/the-indy-500-big-race-bigger-data/</b:URL>
    <b:Year>2013</b:Year>
    <b:Month>05</b:Month>
    <b:Day>24</b:Day>
    <b:RefOrder>11</b:RefOrder>
  </b:Source>
</b:Sources>
</file>

<file path=customXml/itemProps1.xml><?xml version="1.0" encoding="utf-8"?>
<ds:datastoreItem xmlns:ds="http://schemas.openxmlformats.org/officeDocument/2006/customXml" ds:itemID="{071EF534-8FB9-674B-9B48-F73961BB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0</Words>
  <Characters>0</Characters>
  <Application>Microsoft Office Word</Application>
  <DocSecurity>0</DocSecurity>
  <Lines>0</Lines>
  <Paragraphs>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Headings</vt:lpstr>
      </vt:variant>
      <vt:variant>
        <vt:i4>15</vt:i4>
      </vt:variant>
    </vt:vector>
  </HeadingPairs>
  <TitlesOfParts>
    <vt:vector size="16" baseType="lpstr">
      <vt:lpstr/>
      <vt:lpstr>Introduction</vt:lpstr>
      <vt:lpstr>Choix de la motorisation </vt:lpstr>
      <vt:lpstr>    Introduction</vt:lpstr>
      <vt:lpstr>    Moteur AM2 (M28) 602cc</vt:lpstr>
      <vt:lpstr>    Carburateur Solex 26/18</vt:lpstr>
      <vt:lpstr>    Allumage électronique </vt:lpstr>
      <vt:lpstr>    Boite de vitesse </vt:lpstr>
      <vt:lpstr>    </vt:lpstr>
      <vt:lpstr>Réalisation pratique</vt:lpstr>
      <vt:lpstr>Mise au point et optimisation</vt:lpstr>
      <vt:lpstr>    Banc d'essais</vt:lpstr>
      <vt:lpstr>    </vt:lpstr>
      <vt:lpstr>Conclusion</vt:lpstr>
      <vt:lpstr>Bibliographie</vt:lpstr>
      <vt:lpstr>Annexes</vt:lpstr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Michotte</dc:creator>
  <cp:keywords/>
  <dc:description/>
  <cp:lastModifiedBy>Martin Michotte</cp:lastModifiedBy>
  <cp:revision>4</cp:revision>
  <cp:lastPrinted>2018-06-03T16:21:00Z</cp:lastPrinted>
  <dcterms:created xsi:type="dcterms:W3CDTF">2018-06-03T16:21:00Z</dcterms:created>
  <dcterms:modified xsi:type="dcterms:W3CDTF">2021-05-09T13:10:00Z</dcterms:modified>
  <cp:category/>
</cp:coreProperties>
</file>